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BE" w:rsidRPr="0032664A" w:rsidRDefault="001E3CBE" w:rsidP="0032664A">
      <w:pPr>
        <w:spacing w:after="240"/>
        <w:rPr>
          <w:rFonts w:ascii="標楷體" w:eastAsia="標楷體" w:hAnsi="標楷體"/>
          <w:b/>
          <w:bCs/>
          <w:sz w:val="40"/>
          <w:szCs w:val="32"/>
          <w:shd w:val="pct15" w:color="auto" w:fill="FFFFFF"/>
        </w:rPr>
      </w:pPr>
      <w:bookmarkStart w:id="0" w:name="_GoBack"/>
      <w:bookmarkEnd w:id="0"/>
      <w:r w:rsidRPr="0032664A">
        <w:rPr>
          <w:rFonts w:ascii="標楷體" w:eastAsia="標楷體" w:hAnsi="標楷體" w:hint="eastAsia"/>
          <w:b/>
          <w:bCs/>
          <w:sz w:val="40"/>
          <w:szCs w:val="32"/>
          <w:shd w:val="pct15" w:color="auto" w:fill="FFFFFF"/>
        </w:rPr>
        <w:t>2-1學校作息時間表</w:t>
      </w:r>
    </w:p>
    <w:p w:rsidR="002B7337" w:rsidRDefault="004B0CFA" w:rsidP="002B7337">
      <w:pPr>
        <w:jc w:val="center"/>
        <w:rPr>
          <w:rFonts w:ascii="標楷體" w:eastAsia="標楷體" w:hAnsi="標楷體"/>
          <w:b/>
          <w:bCs/>
          <w:sz w:val="28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>桃園市立</w:t>
      </w:r>
      <w:r w:rsidR="002B7337">
        <w:rPr>
          <w:rFonts w:ascii="標楷體" w:eastAsia="標楷體" w:hAnsi="標楷體" w:hint="eastAsia"/>
          <w:b/>
          <w:bCs/>
          <w:sz w:val="28"/>
          <w:szCs w:val="32"/>
        </w:rPr>
        <w:t>中興國</w:t>
      </w:r>
      <w:r>
        <w:rPr>
          <w:rFonts w:ascii="標楷體" w:eastAsia="標楷體" w:hAnsi="標楷體" w:hint="eastAsia"/>
          <w:b/>
          <w:bCs/>
          <w:sz w:val="28"/>
          <w:szCs w:val="32"/>
        </w:rPr>
        <w:t>民</w:t>
      </w:r>
      <w:r w:rsidR="002B7337">
        <w:rPr>
          <w:rFonts w:ascii="標楷體" w:eastAsia="標楷體" w:hAnsi="標楷體" w:hint="eastAsia"/>
          <w:b/>
          <w:bCs/>
          <w:sz w:val="28"/>
          <w:szCs w:val="32"/>
        </w:rPr>
        <w:t>中</w:t>
      </w:r>
      <w:r>
        <w:rPr>
          <w:rFonts w:ascii="標楷體" w:eastAsia="標楷體" w:hAnsi="標楷體" w:hint="eastAsia"/>
          <w:b/>
          <w:bCs/>
          <w:sz w:val="28"/>
          <w:szCs w:val="32"/>
        </w:rPr>
        <w:t>學</w:t>
      </w:r>
      <w:r w:rsidR="0064291A">
        <w:rPr>
          <w:rFonts w:ascii="標楷體" w:eastAsia="標楷體" w:hAnsi="標楷體" w:hint="eastAsia"/>
          <w:b/>
          <w:bCs/>
          <w:sz w:val="28"/>
          <w:szCs w:val="32"/>
        </w:rPr>
        <w:t>10</w:t>
      </w:r>
      <w:r w:rsidR="00B83129">
        <w:rPr>
          <w:rFonts w:ascii="標楷體" w:eastAsia="標楷體" w:hAnsi="標楷體" w:hint="eastAsia"/>
          <w:b/>
          <w:bCs/>
          <w:sz w:val="28"/>
          <w:szCs w:val="32"/>
        </w:rPr>
        <w:t>7</w:t>
      </w:r>
      <w:r w:rsidR="0064291A">
        <w:rPr>
          <w:rFonts w:ascii="標楷體" w:eastAsia="標楷體" w:hAnsi="標楷體" w:hint="eastAsia"/>
          <w:b/>
          <w:bCs/>
          <w:sz w:val="28"/>
          <w:szCs w:val="32"/>
        </w:rPr>
        <w:t>學年度</w:t>
      </w:r>
      <w:r w:rsidR="002B7337">
        <w:rPr>
          <w:rFonts w:ascii="標楷體" w:eastAsia="標楷體" w:hAnsi="標楷體" w:hint="eastAsia"/>
          <w:b/>
          <w:bCs/>
          <w:sz w:val="28"/>
          <w:szCs w:val="32"/>
        </w:rPr>
        <w:t>生活作息時間表</w:t>
      </w:r>
    </w:p>
    <w:p w:rsidR="00040F7D" w:rsidRDefault="00040F7D" w:rsidP="002B7337">
      <w:pPr>
        <w:wordWrap w:val="0"/>
        <w:jc w:val="right"/>
        <w:rPr>
          <w:rFonts w:ascii="標楷體" w:eastAsia="標楷體" w:hAnsi="標楷體"/>
          <w:bCs/>
          <w:sz w:val="18"/>
          <w:szCs w:val="18"/>
        </w:rPr>
      </w:pPr>
    </w:p>
    <w:p w:rsidR="00537FAE" w:rsidRDefault="002B7337" w:rsidP="00537FAE">
      <w:pPr>
        <w:spacing w:afterLines="50" w:after="120"/>
        <w:ind w:right="360" w:firstLineChars="4488" w:firstLine="8078"/>
        <w:rPr>
          <w:rFonts w:ascii="標楷體" w:eastAsia="標楷體" w:hAnsi="標楷體"/>
          <w:bCs/>
          <w:sz w:val="18"/>
          <w:szCs w:val="18"/>
        </w:rPr>
      </w:pPr>
      <w:r w:rsidRPr="002B7337">
        <w:rPr>
          <w:rFonts w:ascii="標楷體" w:eastAsia="標楷體" w:hAnsi="標楷體" w:hint="eastAsia"/>
          <w:bCs/>
          <w:sz w:val="18"/>
          <w:szCs w:val="18"/>
        </w:rPr>
        <w:t>1050304主管會議</w:t>
      </w:r>
      <w:r w:rsidR="0020735F">
        <w:rPr>
          <w:rFonts w:ascii="標楷體" w:eastAsia="標楷體" w:hAnsi="標楷體" w:hint="eastAsia"/>
          <w:bCs/>
          <w:sz w:val="18"/>
          <w:szCs w:val="18"/>
        </w:rPr>
        <w:t>通過</w:t>
      </w:r>
    </w:p>
    <w:p w:rsidR="00537FAE" w:rsidRDefault="0020735F" w:rsidP="00537FAE">
      <w:pPr>
        <w:spacing w:afterLines="50" w:after="120"/>
        <w:ind w:right="360" w:firstLineChars="4488" w:firstLine="8078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050311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課發會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通過</w:t>
      </w:r>
    </w:p>
    <w:p w:rsidR="00B40278" w:rsidRPr="00040F7D" w:rsidRDefault="00B40278" w:rsidP="00537FAE">
      <w:pPr>
        <w:spacing w:afterLines="100" w:after="240"/>
        <w:ind w:firstLineChars="4488" w:firstLine="8078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050630期末校務會議通過</w:t>
      </w:r>
    </w:p>
    <w:tbl>
      <w:tblPr>
        <w:tblW w:w="5044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99"/>
        <w:gridCol w:w="1871"/>
        <w:gridCol w:w="6518"/>
      </w:tblGrid>
      <w:tr w:rsidR="002B7337" w:rsidRPr="00EF2C8F" w:rsidTr="0079503F">
        <w:trPr>
          <w:trHeight w:val="387"/>
          <w:jc w:val="center"/>
        </w:trPr>
        <w:tc>
          <w:tcPr>
            <w:tcW w:w="883" w:type="pct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  <w:b/>
              </w:rPr>
              <w:t>作息</w:t>
            </w:r>
          </w:p>
        </w:tc>
        <w:tc>
          <w:tcPr>
            <w:tcW w:w="918" w:type="pct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F2C8F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3199" w:type="pct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snapToGrid w:val="0"/>
              <w:jc w:val="center"/>
              <w:rPr>
                <w:rFonts w:ascii="標楷體" w:eastAsia="標楷體" w:hAnsi="標楷體"/>
                <w:b/>
                <w:w w:val="150"/>
                <w:sz w:val="22"/>
              </w:rPr>
            </w:pPr>
            <w:r w:rsidRPr="0079503F">
              <w:rPr>
                <w:rFonts w:ascii="標楷體" w:eastAsia="標楷體" w:hAnsi="標楷體" w:hint="eastAsia"/>
                <w:b/>
                <w:sz w:val="22"/>
              </w:rPr>
              <w:t>說　　　　明</w:t>
            </w:r>
          </w:p>
        </w:tc>
      </w:tr>
      <w:tr w:rsidR="002B7337" w:rsidRPr="00EF2C8F" w:rsidTr="0079503F">
        <w:trPr>
          <w:trHeight w:val="901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4F7D88" w:rsidP="004F7D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7:45~7:55</w:t>
            </w:r>
          </w:p>
        </w:tc>
        <w:tc>
          <w:tcPr>
            <w:tcW w:w="3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7:45~7:55</w:t>
            </w:r>
            <w:r w:rsidR="004F7D88" w:rsidRPr="0079503F">
              <w:rPr>
                <w:rFonts w:ascii="標楷體" w:eastAsia="標楷體" w:hAnsi="標楷體" w:hint="eastAsia"/>
                <w:sz w:val="22"/>
              </w:rPr>
              <w:t>環境教育時間</w:t>
            </w:r>
            <w:r w:rsidRPr="0079503F">
              <w:rPr>
                <w:rFonts w:ascii="標楷體" w:eastAsia="標楷體" w:hAnsi="標楷體" w:hint="eastAsia"/>
                <w:sz w:val="22"/>
              </w:rPr>
              <w:t>，禁止打球。</w:t>
            </w:r>
          </w:p>
          <w:p w:rsidR="002B7337" w:rsidRPr="0079503F" w:rsidRDefault="002B7337" w:rsidP="008D117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7:</w:t>
            </w:r>
            <w:r w:rsidR="00EF2C8F" w:rsidRPr="0079503F">
              <w:rPr>
                <w:rFonts w:ascii="標楷體" w:eastAsia="標楷體" w:hAnsi="標楷體" w:hint="eastAsia"/>
                <w:sz w:val="22"/>
              </w:rPr>
              <w:t>4</w:t>
            </w:r>
            <w:r w:rsidRPr="0079503F">
              <w:rPr>
                <w:rFonts w:ascii="標楷體" w:eastAsia="標楷體" w:hAnsi="標楷體" w:hint="eastAsia"/>
                <w:sz w:val="22"/>
              </w:rPr>
              <w:t>5開始</w:t>
            </w:r>
            <w:r w:rsidRPr="0079503F">
              <w:rPr>
                <w:rFonts w:ascii="標楷體" w:eastAsia="標楷體" w:hAnsi="標楷體" w:hint="eastAsia"/>
                <w:b/>
                <w:sz w:val="22"/>
              </w:rPr>
              <w:t>登記遲到，</w:t>
            </w:r>
            <w:proofErr w:type="gramStart"/>
            <w:r w:rsidRPr="0079503F">
              <w:rPr>
                <w:rFonts w:ascii="標楷體" w:eastAsia="標楷體" w:hAnsi="標楷體" w:hint="eastAsia"/>
                <w:b/>
                <w:sz w:val="22"/>
              </w:rPr>
              <w:t>一週</w:t>
            </w:r>
            <w:proofErr w:type="gramEnd"/>
            <w:r w:rsidRPr="0079503F">
              <w:rPr>
                <w:rFonts w:ascii="標楷體" w:eastAsia="標楷體" w:hAnsi="標楷體" w:hint="eastAsia"/>
                <w:b/>
                <w:sz w:val="22"/>
              </w:rPr>
              <w:t>遲到3次</w:t>
            </w:r>
            <w:r w:rsidRPr="0079503F">
              <w:rPr>
                <w:rFonts w:ascii="標楷體" w:eastAsia="標楷體" w:hAnsi="標楷體" w:hint="eastAsia"/>
                <w:sz w:val="22"/>
              </w:rPr>
              <w:t>以上或一月8次以上，記</w:t>
            </w:r>
            <w:proofErr w:type="gramStart"/>
            <w:r w:rsidRPr="0079503F">
              <w:rPr>
                <w:rFonts w:ascii="標楷體" w:eastAsia="標楷體" w:hAnsi="標楷體" w:hint="eastAsia"/>
                <w:sz w:val="22"/>
              </w:rPr>
              <w:t>警告</w:t>
            </w:r>
            <w:r w:rsidR="004B0CFA" w:rsidRPr="0079503F">
              <w:rPr>
                <w:rFonts w:ascii="標楷體" w:eastAsia="標楷體" w:hAnsi="標楷體" w:hint="eastAsia"/>
                <w:sz w:val="22"/>
              </w:rPr>
              <w:t>壹</w:t>
            </w:r>
            <w:r w:rsidRPr="0079503F">
              <w:rPr>
                <w:rFonts w:ascii="標楷體" w:eastAsia="標楷體" w:hAnsi="標楷體" w:hint="eastAsia"/>
                <w:sz w:val="22"/>
              </w:rPr>
              <w:t>次</w:t>
            </w:r>
            <w:proofErr w:type="gramEnd"/>
            <w:r w:rsidRPr="0079503F">
              <w:rPr>
                <w:rFonts w:ascii="標楷體" w:eastAsia="標楷體" w:hAnsi="標楷體" w:hint="eastAsia"/>
                <w:sz w:val="22"/>
              </w:rPr>
              <w:t>。8：20分以後遲到，記</w:t>
            </w:r>
            <w:proofErr w:type="gramStart"/>
            <w:r w:rsidR="008D1171" w:rsidRPr="0079503F">
              <w:rPr>
                <w:rFonts w:ascii="標楷體" w:eastAsia="標楷體" w:hAnsi="標楷體" w:hint="eastAsia"/>
                <w:sz w:val="22"/>
              </w:rPr>
              <w:t>警告</w:t>
            </w:r>
            <w:r w:rsidR="004B0CFA" w:rsidRPr="0079503F">
              <w:rPr>
                <w:rFonts w:ascii="標楷體" w:eastAsia="標楷體" w:hAnsi="標楷體" w:hint="eastAsia"/>
                <w:sz w:val="22"/>
              </w:rPr>
              <w:t>壹</w:t>
            </w:r>
            <w:r w:rsidRPr="0079503F">
              <w:rPr>
                <w:rFonts w:ascii="標楷體" w:eastAsia="標楷體" w:hAnsi="標楷體" w:hint="eastAsia"/>
                <w:sz w:val="22"/>
              </w:rPr>
              <w:t>次</w:t>
            </w:r>
            <w:proofErr w:type="gramEnd"/>
            <w:r w:rsidRPr="0079503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2B7337" w:rsidRPr="00EF2C8F" w:rsidTr="0079503F">
        <w:trPr>
          <w:trHeight w:val="387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Default="004B0CFA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晨間活動</w:t>
            </w:r>
          </w:p>
          <w:p w:rsidR="009A5042" w:rsidRPr="00EF2C8F" w:rsidRDefault="009A5042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升旗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7:5</w:t>
            </w:r>
            <w:r w:rsidR="0039774E">
              <w:rPr>
                <w:rFonts w:ascii="標楷體" w:eastAsia="標楷體" w:hAnsi="標楷體" w:hint="eastAsia"/>
              </w:rPr>
              <w:t>5</w:t>
            </w:r>
            <w:r w:rsidRPr="00EF2C8F">
              <w:rPr>
                <w:rFonts w:ascii="標楷體" w:eastAsia="標楷體" w:hAnsi="標楷體" w:hint="eastAsia"/>
              </w:rPr>
              <w:t>~8:</w:t>
            </w:r>
            <w:r w:rsidR="002A4CE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早自習不打掃，風紀股長維持秩序。</w:t>
            </w:r>
          </w:p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注意：</w:t>
            </w:r>
            <w:r w:rsidR="004B0CFA" w:rsidRPr="0079503F">
              <w:rPr>
                <w:rFonts w:ascii="標楷體" w:eastAsia="標楷體" w:hAnsi="標楷體" w:hint="eastAsia"/>
                <w:sz w:val="22"/>
              </w:rPr>
              <w:t>升旗</w:t>
            </w:r>
            <w:r w:rsidRPr="0079503F">
              <w:rPr>
                <w:rFonts w:ascii="標楷體" w:eastAsia="標楷體" w:hAnsi="標楷體" w:hint="eastAsia"/>
                <w:sz w:val="22"/>
              </w:rPr>
              <w:t>集合速度、秩序、禮貌 → 教室內最多留4人：值日生(2人)及</w:t>
            </w:r>
            <w:r w:rsidRPr="0079503F">
              <w:rPr>
                <w:rFonts w:ascii="標楷體" w:eastAsia="標楷體" w:hAnsi="標楷體" w:hint="eastAsia"/>
                <w:b/>
                <w:sz w:val="22"/>
              </w:rPr>
              <w:t>相關人員(2人)</w:t>
            </w:r>
            <w:r w:rsidRPr="0079503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2B7337" w:rsidRPr="00EF2C8F" w:rsidTr="0079503F">
        <w:trPr>
          <w:trHeight w:val="402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8:</w:t>
            </w:r>
            <w:r w:rsidR="002A4CE7">
              <w:rPr>
                <w:rFonts w:ascii="標楷體" w:eastAsia="標楷體" w:hAnsi="標楷體" w:hint="eastAsia"/>
              </w:rPr>
              <w:t>15</w:t>
            </w:r>
            <w:r w:rsidRPr="00EF2C8F">
              <w:rPr>
                <w:rFonts w:ascii="標楷體" w:eastAsia="標楷體" w:hAnsi="標楷體" w:hint="eastAsia"/>
              </w:rPr>
              <w:t>~8:</w:t>
            </w:r>
            <w:r w:rsidR="002A4CE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課</w:t>
            </w:r>
            <w:r w:rsidR="009A3664" w:rsidRPr="0079503F">
              <w:rPr>
                <w:rFonts w:ascii="標楷體" w:eastAsia="標楷體" w:hAnsi="標楷體" w:hint="eastAsia"/>
                <w:sz w:val="22"/>
              </w:rPr>
              <w:t>前準備</w:t>
            </w:r>
            <w:r w:rsidR="004D713F" w:rsidRPr="0079503F">
              <w:rPr>
                <w:rFonts w:ascii="標楷體" w:eastAsia="標楷體" w:hAnsi="標楷體" w:hint="eastAsia"/>
                <w:sz w:val="22"/>
              </w:rPr>
              <w:t>10</w:t>
            </w:r>
            <w:r w:rsidRPr="0079503F">
              <w:rPr>
                <w:rFonts w:ascii="標楷體" w:eastAsia="標楷體" w:hAnsi="標楷體" w:hint="eastAsia"/>
                <w:sz w:val="22"/>
              </w:rPr>
              <w:t>分鐘。</w:t>
            </w:r>
          </w:p>
        </w:tc>
      </w:tr>
      <w:tr w:rsidR="002B7337" w:rsidRPr="00EF2C8F" w:rsidTr="0079503F">
        <w:trPr>
          <w:trHeight w:val="442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8:</w:t>
            </w:r>
            <w:r w:rsidR="002A4CE7">
              <w:rPr>
                <w:rFonts w:ascii="標楷體" w:eastAsia="標楷體" w:hAnsi="標楷體" w:hint="eastAsia"/>
              </w:rPr>
              <w:t>25</w:t>
            </w:r>
            <w:r w:rsidRPr="00EF2C8F">
              <w:rPr>
                <w:rFonts w:ascii="標楷體" w:eastAsia="標楷體" w:hAnsi="標楷體" w:hint="eastAsia"/>
              </w:rPr>
              <w:t>~9:1</w:t>
            </w:r>
            <w:r w:rsidR="002A4CE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課間休息</w:t>
            </w:r>
            <w:r w:rsidR="004D713F" w:rsidRPr="0079503F">
              <w:rPr>
                <w:rFonts w:ascii="標楷體" w:eastAsia="標楷體" w:hAnsi="標楷體" w:hint="eastAsia"/>
                <w:sz w:val="22"/>
              </w:rPr>
              <w:t>10</w:t>
            </w:r>
            <w:r w:rsidRPr="0079503F">
              <w:rPr>
                <w:rFonts w:ascii="標楷體" w:eastAsia="標楷體" w:hAnsi="標楷體" w:hint="eastAsia"/>
                <w:sz w:val="22"/>
              </w:rPr>
              <w:t>分鐘，每節</w:t>
            </w:r>
            <w:r w:rsidRPr="0079503F">
              <w:rPr>
                <w:rFonts w:ascii="標楷體" w:eastAsia="標楷體" w:hAnsi="標楷體" w:hint="eastAsia"/>
                <w:b/>
                <w:sz w:val="22"/>
              </w:rPr>
              <w:t>上課鐘響立即進入教室</w:t>
            </w:r>
            <w:r w:rsidRPr="0079503F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 w:rsidRPr="0079503F">
              <w:rPr>
                <w:rFonts w:ascii="標楷體" w:eastAsia="標楷體" w:hAnsi="標楷體" w:hint="eastAsia"/>
                <w:sz w:val="22"/>
              </w:rPr>
              <w:t>晚進教室</w:t>
            </w:r>
            <w:proofErr w:type="gramEnd"/>
            <w:r w:rsidRPr="0079503F">
              <w:rPr>
                <w:rFonts w:ascii="標楷體" w:eastAsia="標楷體" w:hAnsi="標楷體" w:hint="eastAsia"/>
                <w:sz w:val="22"/>
              </w:rPr>
              <w:t>2分鐘以上記遲到，</w:t>
            </w:r>
            <w:proofErr w:type="gramStart"/>
            <w:r w:rsidRPr="0079503F">
              <w:rPr>
                <w:rFonts w:ascii="標楷體" w:eastAsia="標楷體" w:hAnsi="標楷體" w:hint="eastAsia"/>
                <w:sz w:val="22"/>
              </w:rPr>
              <w:t>晚進教室</w:t>
            </w:r>
            <w:proofErr w:type="gramEnd"/>
            <w:r w:rsidRPr="0079503F">
              <w:rPr>
                <w:rFonts w:ascii="標楷體" w:eastAsia="標楷體" w:hAnsi="標楷體" w:hint="eastAsia"/>
                <w:sz w:val="22"/>
              </w:rPr>
              <w:t>5分鐘以上記曠課。</w:t>
            </w:r>
          </w:p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上課不早退，上課中離開</w:t>
            </w:r>
            <w:proofErr w:type="gramStart"/>
            <w:r w:rsidRPr="0079503F">
              <w:rPr>
                <w:rFonts w:ascii="標楷體" w:eastAsia="標楷體" w:hAnsi="標楷體" w:hint="eastAsia"/>
                <w:sz w:val="22"/>
              </w:rPr>
              <w:t>教室需穿</w:t>
            </w:r>
            <w:proofErr w:type="gramEnd"/>
            <w:r w:rsidRPr="0079503F">
              <w:rPr>
                <w:rFonts w:ascii="標楷體" w:eastAsia="標楷體" w:hAnsi="標楷體" w:hint="eastAsia"/>
                <w:sz w:val="22"/>
              </w:rPr>
              <w:t>「公差背心」，並領取「公差單」。</w:t>
            </w:r>
          </w:p>
          <w:p w:rsidR="002B7337" w:rsidRPr="0079503F" w:rsidRDefault="002B7337" w:rsidP="00EF2C8F">
            <w:pPr>
              <w:snapToGrid w:val="0"/>
              <w:ind w:left="106" w:hangingChars="48" w:hanging="106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*上</w:t>
            </w:r>
            <w:proofErr w:type="gramStart"/>
            <w:r w:rsidRPr="0079503F">
              <w:rPr>
                <w:rFonts w:ascii="標楷體" w:eastAsia="標楷體" w:hAnsi="標楷體" w:hint="eastAsia"/>
                <w:sz w:val="22"/>
              </w:rPr>
              <w:t>室外課</w:t>
            </w:r>
            <w:proofErr w:type="gramEnd"/>
            <w:r w:rsidRPr="0079503F">
              <w:rPr>
                <w:rFonts w:ascii="標楷體" w:eastAsia="標楷體" w:hAnsi="標楷體" w:hint="eastAsia"/>
                <w:sz w:val="22"/>
              </w:rPr>
              <w:t>的班級，所有門窗務必上鎖，貴重物品請隨身攜帶或集中保管。</w:t>
            </w:r>
          </w:p>
        </w:tc>
      </w:tr>
      <w:tr w:rsidR="002B7337" w:rsidRPr="00EF2C8F" w:rsidTr="0079503F">
        <w:trPr>
          <w:trHeight w:val="462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9:</w:t>
            </w:r>
            <w:r w:rsidR="002A4CE7">
              <w:rPr>
                <w:rFonts w:ascii="標楷體" w:eastAsia="標楷體" w:hAnsi="標楷體" w:hint="eastAsia"/>
              </w:rPr>
              <w:t>20</w:t>
            </w:r>
            <w:r w:rsidRPr="00EF2C8F">
              <w:rPr>
                <w:rFonts w:ascii="標楷體" w:eastAsia="標楷體" w:hAnsi="標楷體" w:hint="eastAsia"/>
              </w:rPr>
              <w:t>~10:</w:t>
            </w:r>
            <w:r w:rsidR="002A4CE7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2B7337" w:rsidRPr="00EF2C8F" w:rsidTr="0079503F">
        <w:trPr>
          <w:trHeight w:val="495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0:</w:t>
            </w:r>
            <w:r w:rsidR="002A4CE7">
              <w:rPr>
                <w:rFonts w:ascii="標楷體" w:eastAsia="標楷體" w:hAnsi="標楷體" w:hint="eastAsia"/>
              </w:rPr>
              <w:t>15</w:t>
            </w:r>
            <w:r w:rsidRPr="00EF2C8F">
              <w:rPr>
                <w:rFonts w:ascii="標楷體" w:eastAsia="標楷體" w:hAnsi="標楷體" w:hint="eastAsia"/>
              </w:rPr>
              <w:t>~11:0</w:t>
            </w:r>
            <w:r w:rsidR="002A4CE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2B7337" w:rsidRPr="00EF2C8F" w:rsidTr="0079503F">
        <w:trPr>
          <w:trHeight w:val="375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1:1</w:t>
            </w:r>
            <w:r w:rsidR="002A4CE7">
              <w:rPr>
                <w:rFonts w:ascii="標楷體" w:eastAsia="標楷體" w:hAnsi="標楷體" w:hint="eastAsia"/>
              </w:rPr>
              <w:t>0</w:t>
            </w:r>
            <w:r w:rsidRPr="00EF2C8F">
              <w:rPr>
                <w:rFonts w:ascii="標楷體" w:eastAsia="標楷體" w:hAnsi="標楷體" w:hint="eastAsia"/>
              </w:rPr>
              <w:t>~1</w:t>
            </w:r>
            <w:r w:rsidR="002A4CE7">
              <w:rPr>
                <w:rFonts w:ascii="標楷體" w:eastAsia="標楷體" w:hAnsi="標楷體" w:hint="eastAsia"/>
              </w:rPr>
              <w:t>1</w:t>
            </w:r>
            <w:r w:rsidRPr="00EF2C8F">
              <w:rPr>
                <w:rFonts w:ascii="標楷體" w:eastAsia="標楷體" w:hAnsi="標楷體" w:hint="eastAsia"/>
              </w:rPr>
              <w:t>:</w:t>
            </w:r>
            <w:r w:rsidR="002A4CE7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3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2B7337" w:rsidRPr="00AA0247" w:rsidTr="0079503F">
        <w:trPr>
          <w:trHeight w:val="365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2A4C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</w:t>
            </w:r>
            <w:r w:rsidR="002A4CE7">
              <w:rPr>
                <w:rFonts w:ascii="標楷體" w:eastAsia="標楷體" w:hAnsi="標楷體" w:hint="eastAsia"/>
              </w:rPr>
              <w:t>1</w:t>
            </w:r>
            <w:r w:rsidRPr="00EF2C8F">
              <w:rPr>
                <w:rFonts w:ascii="標楷體" w:eastAsia="標楷體" w:hAnsi="標楷體" w:hint="eastAsia"/>
              </w:rPr>
              <w:t>:</w:t>
            </w:r>
            <w:r w:rsidR="002A4CE7">
              <w:rPr>
                <w:rFonts w:ascii="標楷體" w:eastAsia="標楷體" w:hAnsi="標楷體" w:hint="eastAsia"/>
              </w:rPr>
              <w:t>55</w:t>
            </w:r>
            <w:r w:rsidRPr="00EF2C8F">
              <w:rPr>
                <w:rFonts w:ascii="標楷體" w:eastAsia="標楷體" w:hAnsi="標楷體" w:hint="eastAsia"/>
              </w:rPr>
              <w:t>~12:30</w:t>
            </w:r>
          </w:p>
        </w:tc>
        <w:tc>
          <w:tcPr>
            <w:tcW w:w="3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39774E" w:rsidP="00AA024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12:20前</w:t>
            </w:r>
            <w:r w:rsidR="002B7337" w:rsidRPr="0079503F">
              <w:rPr>
                <w:rFonts w:ascii="標楷體" w:eastAsia="標楷體" w:hAnsi="標楷體" w:hint="eastAsia"/>
                <w:sz w:val="22"/>
              </w:rPr>
              <w:t>統一在教室</w:t>
            </w:r>
            <w:r w:rsidRPr="0079503F">
              <w:rPr>
                <w:rFonts w:ascii="標楷體" w:eastAsia="標楷體" w:hAnsi="標楷體" w:hint="eastAsia"/>
                <w:sz w:val="22"/>
              </w:rPr>
              <w:t>內</w:t>
            </w:r>
            <w:r w:rsidR="002B7337" w:rsidRPr="0079503F">
              <w:rPr>
                <w:rFonts w:ascii="標楷體" w:eastAsia="標楷體" w:hAnsi="標楷體" w:hint="eastAsia"/>
                <w:sz w:val="22"/>
              </w:rPr>
              <w:t>用餐</w:t>
            </w:r>
            <w:r w:rsidRPr="0079503F">
              <w:rPr>
                <w:rFonts w:ascii="標楷體" w:eastAsia="標楷體" w:hAnsi="標楷體" w:hint="eastAsia"/>
                <w:sz w:val="22"/>
              </w:rPr>
              <w:t>，</w:t>
            </w:r>
            <w:r w:rsidR="002B7337" w:rsidRPr="0079503F">
              <w:rPr>
                <w:rFonts w:ascii="標楷體" w:eastAsia="標楷體" w:hAnsi="標楷體" w:hint="eastAsia"/>
                <w:sz w:val="22"/>
              </w:rPr>
              <w:t>嚴禁外出、禁止訂購外食。</w:t>
            </w:r>
          </w:p>
        </w:tc>
      </w:tr>
      <w:tr w:rsidR="002B7337" w:rsidRPr="00EF2C8F" w:rsidTr="0079503F">
        <w:trPr>
          <w:trHeight w:val="619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2:30~13:00</w:t>
            </w:r>
          </w:p>
        </w:tc>
        <w:tc>
          <w:tcPr>
            <w:tcW w:w="3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12：30前完成午餐合菜及教室整潔工作。</w:t>
            </w:r>
          </w:p>
          <w:p w:rsidR="002B7337" w:rsidRPr="0079503F" w:rsidRDefault="002B7337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午休不打掃，風紀股長維持秩序。</w:t>
            </w:r>
          </w:p>
        </w:tc>
      </w:tr>
      <w:tr w:rsidR="009A3664" w:rsidRPr="00EF2C8F" w:rsidTr="0079503F">
        <w:trPr>
          <w:trHeight w:val="546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664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3664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05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A3664" w:rsidRPr="0079503F" w:rsidRDefault="009A3664" w:rsidP="00084B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課前準備5分鐘。</w:t>
            </w:r>
          </w:p>
        </w:tc>
      </w:tr>
      <w:tr w:rsidR="009A3664" w:rsidRPr="00EF2C8F" w:rsidTr="0079503F">
        <w:trPr>
          <w:trHeight w:val="546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664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3664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3:0</w:t>
            </w:r>
            <w:r>
              <w:rPr>
                <w:rFonts w:ascii="標楷體" w:eastAsia="標楷體" w:hAnsi="標楷體" w:hint="eastAsia"/>
              </w:rPr>
              <w:t>5</w:t>
            </w:r>
            <w:r w:rsidRPr="00EF2C8F">
              <w:rPr>
                <w:rFonts w:ascii="標楷體" w:eastAsia="標楷體" w:hAnsi="標楷體" w:hint="eastAsia"/>
              </w:rPr>
              <w:t>~13: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99" w:type="pct"/>
            <w:vMerge w:val="restart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  <w:vAlign w:val="center"/>
            <w:hideMark/>
          </w:tcPr>
          <w:p w:rsidR="009A3664" w:rsidRPr="0079503F" w:rsidRDefault="009A3664" w:rsidP="009A366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課間休息10分鐘。</w:t>
            </w:r>
          </w:p>
        </w:tc>
      </w:tr>
      <w:tr w:rsidR="009A3664" w:rsidRPr="00EF2C8F" w:rsidTr="0079503F">
        <w:trPr>
          <w:trHeight w:val="554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664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664" w:rsidRPr="00EF2C8F" w:rsidRDefault="009A3664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4:0</w:t>
            </w:r>
            <w:r>
              <w:rPr>
                <w:rFonts w:ascii="標楷體" w:eastAsia="標楷體" w:hAnsi="標楷體" w:hint="eastAsia"/>
              </w:rPr>
              <w:t>0</w:t>
            </w:r>
            <w:r w:rsidRPr="00EF2C8F">
              <w:rPr>
                <w:rFonts w:ascii="標楷體" w:eastAsia="標楷體" w:hAnsi="標楷體" w:hint="eastAsia"/>
              </w:rPr>
              <w:t>~14: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A3664" w:rsidRPr="0079503F" w:rsidRDefault="009A3664" w:rsidP="00EF2C8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B7337" w:rsidRPr="00EF2C8F" w:rsidTr="0079503F">
        <w:trPr>
          <w:trHeight w:val="562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打掃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4:</w:t>
            </w:r>
            <w:r w:rsidR="009A3664">
              <w:rPr>
                <w:rFonts w:ascii="標楷體" w:eastAsia="標楷體" w:hAnsi="標楷體" w:hint="eastAsia"/>
              </w:rPr>
              <w:t>4</w:t>
            </w:r>
            <w:r w:rsidR="0039774E">
              <w:rPr>
                <w:rFonts w:ascii="標楷體" w:eastAsia="標楷體" w:hAnsi="標楷體" w:hint="eastAsia"/>
              </w:rPr>
              <w:t>5</w:t>
            </w:r>
            <w:r w:rsidRPr="00EF2C8F">
              <w:rPr>
                <w:rFonts w:ascii="標楷體" w:eastAsia="標楷體" w:hAnsi="標楷體" w:hint="eastAsia"/>
              </w:rPr>
              <w:t>~15:0</w:t>
            </w:r>
            <w:r w:rsidR="0039774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39774E" w:rsidP="00EF2C8F">
            <w:pPr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打掃時間，嚴禁打球。</w:t>
            </w:r>
          </w:p>
        </w:tc>
      </w:tr>
      <w:tr w:rsidR="002B7337" w:rsidRPr="00EF2C8F" w:rsidTr="0079503F">
        <w:trPr>
          <w:trHeight w:val="387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74E" w:rsidRDefault="002B7337" w:rsidP="003977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七節</w:t>
            </w:r>
          </w:p>
          <w:p w:rsidR="0039774E" w:rsidRPr="00EF2C8F" w:rsidRDefault="0039774E" w:rsidP="003977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放學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7337" w:rsidRPr="00EF2C8F" w:rsidRDefault="002B7337" w:rsidP="00EF2C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5:0</w:t>
            </w:r>
            <w:r w:rsidR="0039774E">
              <w:rPr>
                <w:rFonts w:ascii="標楷體" w:eastAsia="標楷體" w:hAnsi="標楷體" w:hint="eastAsia"/>
              </w:rPr>
              <w:t>0~15:45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B7337" w:rsidRPr="0079503F" w:rsidRDefault="0039774E" w:rsidP="0039774E">
            <w:pPr>
              <w:widowControl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放學後請儘速返家，</w:t>
            </w:r>
            <w:r w:rsidR="00D11324" w:rsidRPr="0079503F">
              <w:rPr>
                <w:rFonts w:ascii="標楷體" w:eastAsia="標楷體" w:hAnsi="標楷體" w:hint="eastAsia"/>
                <w:sz w:val="22"/>
              </w:rPr>
              <w:t>不可</w:t>
            </w:r>
            <w:r w:rsidRPr="0079503F">
              <w:rPr>
                <w:rFonts w:ascii="標楷體" w:eastAsia="標楷體" w:hAnsi="標楷體" w:hint="eastAsia"/>
                <w:sz w:val="22"/>
              </w:rPr>
              <w:t>在校逗留。</w:t>
            </w:r>
          </w:p>
        </w:tc>
      </w:tr>
      <w:tr w:rsidR="0039774E" w:rsidRPr="00EF2C8F" w:rsidTr="0079503F">
        <w:trPr>
          <w:trHeight w:val="572"/>
          <w:jc w:val="center"/>
        </w:trPr>
        <w:tc>
          <w:tcPr>
            <w:tcW w:w="883" w:type="pct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vAlign w:val="center"/>
          </w:tcPr>
          <w:p w:rsidR="0039774E" w:rsidRPr="00EF2C8F" w:rsidRDefault="0039774E" w:rsidP="00F07D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第八節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single" w:sz="6" w:space="0" w:color="auto"/>
            </w:tcBorders>
            <w:vAlign w:val="center"/>
          </w:tcPr>
          <w:p w:rsidR="0039774E" w:rsidRPr="00EF2C8F" w:rsidRDefault="0039774E" w:rsidP="00F07D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2C8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:55</w:t>
            </w:r>
            <w:r w:rsidRPr="00EF2C8F">
              <w:rPr>
                <w:rFonts w:ascii="標楷體" w:eastAsia="標楷體" w:hAnsi="標楷體" w:hint="eastAsia"/>
              </w:rPr>
              <w:t>~16: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99" w:type="pct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9774E" w:rsidRPr="0079503F" w:rsidRDefault="0039774E" w:rsidP="00EF2C8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9503F">
              <w:rPr>
                <w:rFonts w:ascii="標楷體" w:eastAsia="標楷體" w:hAnsi="標楷體" w:hint="eastAsia"/>
                <w:sz w:val="22"/>
              </w:rPr>
              <w:t>課後</w:t>
            </w:r>
            <w:r w:rsidR="004F7D88" w:rsidRPr="0079503F">
              <w:rPr>
                <w:rFonts w:ascii="標楷體" w:eastAsia="標楷體" w:hAnsi="標楷體" w:hint="eastAsia"/>
                <w:sz w:val="22"/>
              </w:rPr>
              <w:t>輔導</w:t>
            </w:r>
            <w:r w:rsidR="00084BA1" w:rsidRPr="0079503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161EB2" w:rsidRPr="002B7337" w:rsidRDefault="00161EB2" w:rsidP="00B40278">
      <w:pPr>
        <w:rPr>
          <w:rFonts w:eastAsia="標楷體" w:hAnsi="標楷體"/>
        </w:rPr>
      </w:pPr>
    </w:p>
    <w:sectPr w:rsidR="00161EB2" w:rsidRPr="002B7337" w:rsidSect="00C70961">
      <w:footerReference w:type="even" r:id="rId8"/>
      <w:footerReference w:type="default" r:id="rId9"/>
      <w:pgSz w:w="11907" w:h="16839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46" w:rsidRDefault="00EF3946" w:rsidP="00744221">
      <w:r>
        <w:separator/>
      </w:r>
    </w:p>
  </w:endnote>
  <w:endnote w:type="continuationSeparator" w:id="0">
    <w:p w:rsidR="00EF3946" w:rsidRDefault="00EF3946" w:rsidP="0074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58" w:rsidRDefault="00CC3858" w:rsidP="0042003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3858" w:rsidRDefault="00CC38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58" w:rsidRDefault="00CC3858" w:rsidP="0042003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0961">
      <w:rPr>
        <w:rStyle w:val="ab"/>
        <w:noProof/>
      </w:rPr>
      <w:t>1</w:t>
    </w:r>
    <w:r>
      <w:rPr>
        <w:rStyle w:val="ab"/>
      </w:rPr>
      <w:fldChar w:fldCharType="end"/>
    </w:r>
  </w:p>
  <w:p w:rsidR="00CC3858" w:rsidRDefault="00CC3858" w:rsidP="00B147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46" w:rsidRDefault="00EF3946" w:rsidP="00744221">
      <w:r>
        <w:separator/>
      </w:r>
    </w:p>
  </w:footnote>
  <w:footnote w:type="continuationSeparator" w:id="0">
    <w:p w:rsidR="00EF3946" w:rsidRDefault="00EF3946" w:rsidP="0074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CAE"/>
    <w:multiLevelType w:val="hybridMultilevel"/>
    <w:tmpl w:val="411E9AB0"/>
    <w:lvl w:ilvl="0" w:tplc="7ED2B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3E6A17"/>
    <w:multiLevelType w:val="hybridMultilevel"/>
    <w:tmpl w:val="7DF469BE"/>
    <w:lvl w:ilvl="0" w:tplc="499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8BE"/>
    <w:multiLevelType w:val="hybridMultilevel"/>
    <w:tmpl w:val="A202A038"/>
    <w:lvl w:ilvl="0" w:tplc="51E2D30A">
      <w:start w:val="1"/>
      <w:numFmt w:val="taiwaneseCountingThousand"/>
      <w:lvlText w:val="%1、"/>
      <w:lvlJc w:val="left"/>
      <w:pPr>
        <w:ind w:left="3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50" w:hanging="480"/>
      </w:pPr>
    </w:lvl>
    <w:lvl w:ilvl="2" w:tplc="0409001B" w:tentative="1">
      <w:start w:val="1"/>
      <w:numFmt w:val="lowerRoman"/>
      <w:lvlText w:val="%3."/>
      <w:lvlJc w:val="right"/>
      <w:pPr>
        <w:ind w:left="4430" w:hanging="480"/>
      </w:pPr>
    </w:lvl>
    <w:lvl w:ilvl="3" w:tplc="0409000F" w:tentative="1">
      <w:start w:val="1"/>
      <w:numFmt w:val="decimal"/>
      <w:lvlText w:val="%4."/>
      <w:lvlJc w:val="left"/>
      <w:pPr>
        <w:ind w:left="4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90" w:hanging="480"/>
      </w:pPr>
    </w:lvl>
    <w:lvl w:ilvl="5" w:tplc="0409001B" w:tentative="1">
      <w:start w:val="1"/>
      <w:numFmt w:val="lowerRoman"/>
      <w:lvlText w:val="%6."/>
      <w:lvlJc w:val="right"/>
      <w:pPr>
        <w:ind w:left="5870" w:hanging="480"/>
      </w:pPr>
    </w:lvl>
    <w:lvl w:ilvl="6" w:tplc="0409000F" w:tentative="1">
      <w:start w:val="1"/>
      <w:numFmt w:val="decimal"/>
      <w:lvlText w:val="%7."/>
      <w:lvlJc w:val="left"/>
      <w:pPr>
        <w:ind w:left="6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30" w:hanging="480"/>
      </w:pPr>
    </w:lvl>
    <w:lvl w:ilvl="8" w:tplc="0409001B" w:tentative="1">
      <w:start w:val="1"/>
      <w:numFmt w:val="lowerRoman"/>
      <w:lvlText w:val="%9."/>
      <w:lvlJc w:val="right"/>
      <w:pPr>
        <w:ind w:left="7310" w:hanging="480"/>
      </w:pPr>
    </w:lvl>
  </w:abstractNum>
  <w:abstractNum w:abstractNumId="3" w15:restartNumberingAfterBreak="0">
    <w:nsid w:val="175B4265"/>
    <w:multiLevelType w:val="hybridMultilevel"/>
    <w:tmpl w:val="CDBA169C"/>
    <w:lvl w:ilvl="0" w:tplc="E1FA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1419F7"/>
    <w:multiLevelType w:val="hybridMultilevel"/>
    <w:tmpl w:val="E7100898"/>
    <w:lvl w:ilvl="0" w:tplc="1FCC1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1C3486"/>
    <w:multiLevelType w:val="hybridMultilevel"/>
    <w:tmpl w:val="FEACADC6"/>
    <w:lvl w:ilvl="0" w:tplc="4D36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A77A97"/>
    <w:multiLevelType w:val="hybridMultilevel"/>
    <w:tmpl w:val="7DF469BE"/>
    <w:lvl w:ilvl="0" w:tplc="499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F04EF"/>
    <w:multiLevelType w:val="hybridMultilevel"/>
    <w:tmpl w:val="A20E752E"/>
    <w:lvl w:ilvl="0" w:tplc="0EC62A3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EAAC774A">
      <w:start w:val="1"/>
      <w:numFmt w:val="taiwaneseCountingThousand"/>
      <w:lvlText w:val="%2、"/>
      <w:lvlJc w:val="left"/>
      <w:pPr>
        <w:tabs>
          <w:tab w:val="num" w:pos="1997"/>
        </w:tabs>
        <w:ind w:left="1997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A72C8"/>
    <w:multiLevelType w:val="hybridMultilevel"/>
    <w:tmpl w:val="7B7A95A8"/>
    <w:lvl w:ilvl="0" w:tplc="332CA102">
      <w:start w:val="1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3E8A7D62"/>
    <w:multiLevelType w:val="hybridMultilevel"/>
    <w:tmpl w:val="9BCA3A80"/>
    <w:lvl w:ilvl="0" w:tplc="C7D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26FB0"/>
    <w:multiLevelType w:val="hybridMultilevel"/>
    <w:tmpl w:val="12DA954E"/>
    <w:lvl w:ilvl="0" w:tplc="5C3AA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90F5ADA"/>
    <w:multiLevelType w:val="hybridMultilevel"/>
    <w:tmpl w:val="50E0EFFE"/>
    <w:lvl w:ilvl="0" w:tplc="CE76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334C6"/>
    <w:multiLevelType w:val="hybridMultilevel"/>
    <w:tmpl w:val="F7A06D8C"/>
    <w:lvl w:ilvl="0" w:tplc="3AAAD60C">
      <w:start w:val="1"/>
      <w:numFmt w:val="decimal"/>
      <w:lvlText w:val="%1."/>
      <w:lvlJc w:val="left"/>
      <w:pPr>
        <w:tabs>
          <w:tab w:val="num" w:pos="3862"/>
        </w:tabs>
        <w:ind w:left="3862" w:hanging="480"/>
      </w:pPr>
      <w:rPr>
        <w:rFonts w:hint="default"/>
        <w:b w:val="0"/>
      </w:rPr>
    </w:lvl>
    <w:lvl w:ilvl="1" w:tplc="27AC493E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611D6A71"/>
    <w:multiLevelType w:val="hybridMultilevel"/>
    <w:tmpl w:val="C0F4E2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530398"/>
    <w:multiLevelType w:val="hybridMultilevel"/>
    <w:tmpl w:val="6FA46786"/>
    <w:lvl w:ilvl="0" w:tplc="0BF886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 w15:restartNumberingAfterBreak="0">
    <w:nsid w:val="77717594"/>
    <w:multiLevelType w:val="hybridMultilevel"/>
    <w:tmpl w:val="717C42C0"/>
    <w:lvl w:ilvl="0" w:tplc="7444B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9B1D63"/>
    <w:multiLevelType w:val="hybridMultilevel"/>
    <w:tmpl w:val="D5001D58"/>
    <w:lvl w:ilvl="0" w:tplc="B074DCF2">
      <w:start w:val="1"/>
      <w:numFmt w:val="taiwaneseCountingThousand"/>
      <w:lvlText w:val="%1、"/>
      <w:lvlJc w:val="left"/>
      <w:pPr>
        <w:ind w:left="19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7" w15:restartNumberingAfterBreak="0">
    <w:nsid w:val="7D421F48"/>
    <w:multiLevelType w:val="hybridMultilevel"/>
    <w:tmpl w:val="4D0420E8"/>
    <w:lvl w:ilvl="0" w:tplc="8F38D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6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4"/>
    <w:rsid w:val="00000178"/>
    <w:rsid w:val="0000077E"/>
    <w:rsid w:val="000024BC"/>
    <w:rsid w:val="00003E07"/>
    <w:rsid w:val="00004207"/>
    <w:rsid w:val="00005CEE"/>
    <w:rsid w:val="00006182"/>
    <w:rsid w:val="000128D1"/>
    <w:rsid w:val="0001297E"/>
    <w:rsid w:val="000130F9"/>
    <w:rsid w:val="00013893"/>
    <w:rsid w:val="0001421C"/>
    <w:rsid w:val="00015064"/>
    <w:rsid w:val="000151C9"/>
    <w:rsid w:val="00015630"/>
    <w:rsid w:val="0001677B"/>
    <w:rsid w:val="0001690F"/>
    <w:rsid w:val="000177A3"/>
    <w:rsid w:val="00024424"/>
    <w:rsid w:val="00024CC4"/>
    <w:rsid w:val="00027769"/>
    <w:rsid w:val="00034BB5"/>
    <w:rsid w:val="00035D50"/>
    <w:rsid w:val="00036606"/>
    <w:rsid w:val="00040F7D"/>
    <w:rsid w:val="00041726"/>
    <w:rsid w:val="00041813"/>
    <w:rsid w:val="00044487"/>
    <w:rsid w:val="000454BE"/>
    <w:rsid w:val="0004672A"/>
    <w:rsid w:val="00046806"/>
    <w:rsid w:val="000519B8"/>
    <w:rsid w:val="000524A8"/>
    <w:rsid w:val="00053795"/>
    <w:rsid w:val="00053C70"/>
    <w:rsid w:val="00053DB4"/>
    <w:rsid w:val="00053FC8"/>
    <w:rsid w:val="00055ABA"/>
    <w:rsid w:val="0005654B"/>
    <w:rsid w:val="00062124"/>
    <w:rsid w:val="00063269"/>
    <w:rsid w:val="00064904"/>
    <w:rsid w:val="00064941"/>
    <w:rsid w:val="00065E14"/>
    <w:rsid w:val="00066E03"/>
    <w:rsid w:val="00071E4E"/>
    <w:rsid w:val="000722AC"/>
    <w:rsid w:val="00073B19"/>
    <w:rsid w:val="00082168"/>
    <w:rsid w:val="00083AF2"/>
    <w:rsid w:val="00084819"/>
    <w:rsid w:val="00084BA1"/>
    <w:rsid w:val="000859F0"/>
    <w:rsid w:val="00085E0A"/>
    <w:rsid w:val="000860E0"/>
    <w:rsid w:val="0008619B"/>
    <w:rsid w:val="00090FD0"/>
    <w:rsid w:val="00092066"/>
    <w:rsid w:val="0009712F"/>
    <w:rsid w:val="00097A22"/>
    <w:rsid w:val="000A0A16"/>
    <w:rsid w:val="000A0EA8"/>
    <w:rsid w:val="000A214B"/>
    <w:rsid w:val="000A3EF1"/>
    <w:rsid w:val="000A64E7"/>
    <w:rsid w:val="000A65AD"/>
    <w:rsid w:val="000A70DC"/>
    <w:rsid w:val="000A780A"/>
    <w:rsid w:val="000A7EB7"/>
    <w:rsid w:val="000B1787"/>
    <w:rsid w:val="000B1EB8"/>
    <w:rsid w:val="000B2E9D"/>
    <w:rsid w:val="000B3959"/>
    <w:rsid w:val="000B4ABC"/>
    <w:rsid w:val="000B5280"/>
    <w:rsid w:val="000B7C60"/>
    <w:rsid w:val="000B7CEC"/>
    <w:rsid w:val="000C2209"/>
    <w:rsid w:val="000C3C20"/>
    <w:rsid w:val="000C3CBE"/>
    <w:rsid w:val="000C47A6"/>
    <w:rsid w:val="000C4A52"/>
    <w:rsid w:val="000C50F7"/>
    <w:rsid w:val="000C6C0B"/>
    <w:rsid w:val="000C7011"/>
    <w:rsid w:val="000D0CC9"/>
    <w:rsid w:val="000D1289"/>
    <w:rsid w:val="000D12E6"/>
    <w:rsid w:val="000D44C5"/>
    <w:rsid w:val="000D5D68"/>
    <w:rsid w:val="000D6498"/>
    <w:rsid w:val="000E16F5"/>
    <w:rsid w:val="000E2FE4"/>
    <w:rsid w:val="000E3745"/>
    <w:rsid w:val="000E66D1"/>
    <w:rsid w:val="000E67F6"/>
    <w:rsid w:val="000E750F"/>
    <w:rsid w:val="000E7879"/>
    <w:rsid w:val="000E7998"/>
    <w:rsid w:val="000F3B87"/>
    <w:rsid w:val="000F4776"/>
    <w:rsid w:val="000F517A"/>
    <w:rsid w:val="000F6AF3"/>
    <w:rsid w:val="00100AD5"/>
    <w:rsid w:val="00100BF8"/>
    <w:rsid w:val="00100F4F"/>
    <w:rsid w:val="0010186D"/>
    <w:rsid w:val="00102D8E"/>
    <w:rsid w:val="001035FF"/>
    <w:rsid w:val="00104244"/>
    <w:rsid w:val="00107A14"/>
    <w:rsid w:val="00112AEF"/>
    <w:rsid w:val="001144B9"/>
    <w:rsid w:val="0011475F"/>
    <w:rsid w:val="00116885"/>
    <w:rsid w:val="00117103"/>
    <w:rsid w:val="00117903"/>
    <w:rsid w:val="001218FD"/>
    <w:rsid w:val="00121E12"/>
    <w:rsid w:val="00122021"/>
    <w:rsid w:val="00124A00"/>
    <w:rsid w:val="00124C49"/>
    <w:rsid w:val="0012616A"/>
    <w:rsid w:val="001266A5"/>
    <w:rsid w:val="001278C9"/>
    <w:rsid w:val="00131800"/>
    <w:rsid w:val="00132E3C"/>
    <w:rsid w:val="00133B11"/>
    <w:rsid w:val="00134841"/>
    <w:rsid w:val="001362DD"/>
    <w:rsid w:val="0013656B"/>
    <w:rsid w:val="00137028"/>
    <w:rsid w:val="00137041"/>
    <w:rsid w:val="0013721A"/>
    <w:rsid w:val="00145A8B"/>
    <w:rsid w:val="0014644D"/>
    <w:rsid w:val="001468EC"/>
    <w:rsid w:val="00147110"/>
    <w:rsid w:val="0015295D"/>
    <w:rsid w:val="00153346"/>
    <w:rsid w:val="00154482"/>
    <w:rsid w:val="00156616"/>
    <w:rsid w:val="00156618"/>
    <w:rsid w:val="00160C7C"/>
    <w:rsid w:val="00161EB2"/>
    <w:rsid w:val="00164BE1"/>
    <w:rsid w:val="00164FF1"/>
    <w:rsid w:val="0016616C"/>
    <w:rsid w:val="00167083"/>
    <w:rsid w:val="0016783E"/>
    <w:rsid w:val="00170152"/>
    <w:rsid w:val="0017060E"/>
    <w:rsid w:val="00170C44"/>
    <w:rsid w:val="00171BF4"/>
    <w:rsid w:val="00174A35"/>
    <w:rsid w:val="00175192"/>
    <w:rsid w:val="00177E83"/>
    <w:rsid w:val="0018325B"/>
    <w:rsid w:val="00184CA9"/>
    <w:rsid w:val="001850B9"/>
    <w:rsid w:val="001865E2"/>
    <w:rsid w:val="00190355"/>
    <w:rsid w:val="001A06A3"/>
    <w:rsid w:val="001A0DBE"/>
    <w:rsid w:val="001A10C7"/>
    <w:rsid w:val="001A28E4"/>
    <w:rsid w:val="001A2943"/>
    <w:rsid w:val="001A75B1"/>
    <w:rsid w:val="001B0EFA"/>
    <w:rsid w:val="001B2692"/>
    <w:rsid w:val="001B2DA2"/>
    <w:rsid w:val="001B3B26"/>
    <w:rsid w:val="001B3D10"/>
    <w:rsid w:val="001B4B58"/>
    <w:rsid w:val="001B6A2D"/>
    <w:rsid w:val="001B7A1B"/>
    <w:rsid w:val="001C3618"/>
    <w:rsid w:val="001C39E1"/>
    <w:rsid w:val="001C41CF"/>
    <w:rsid w:val="001C6E02"/>
    <w:rsid w:val="001C7639"/>
    <w:rsid w:val="001D25DC"/>
    <w:rsid w:val="001D404F"/>
    <w:rsid w:val="001D46A8"/>
    <w:rsid w:val="001D4A59"/>
    <w:rsid w:val="001D660C"/>
    <w:rsid w:val="001E02B1"/>
    <w:rsid w:val="001E0C0D"/>
    <w:rsid w:val="001E1A1A"/>
    <w:rsid w:val="001E1DA3"/>
    <w:rsid w:val="001E2290"/>
    <w:rsid w:val="001E3521"/>
    <w:rsid w:val="001E3CBE"/>
    <w:rsid w:val="001E4887"/>
    <w:rsid w:val="001E544A"/>
    <w:rsid w:val="001E5C6A"/>
    <w:rsid w:val="001E6F7E"/>
    <w:rsid w:val="001F040A"/>
    <w:rsid w:val="001F0912"/>
    <w:rsid w:val="001F15C6"/>
    <w:rsid w:val="001F31D4"/>
    <w:rsid w:val="001F3EDD"/>
    <w:rsid w:val="001F4763"/>
    <w:rsid w:val="001F56BF"/>
    <w:rsid w:val="001F653D"/>
    <w:rsid w:val="001F7BCE"/>
    <w:rsid w:val="00201613"/>
    <w:rsid w:val="00201F6A"/>
    <w:rsid w:val="0020430A"/>
    <w:rsid w:val="0020735F"/>
    <w:rsid w:val="00211178"/>
    <w:rsid w:val="00211C98"/>
    <w:rsid w:val="00216D1F"/>
    <w:rsid w:val="00216DC1"/>
    <w:rsid w:val="00217079"/>
    <w:rsid w:val="00217746"/>
    <w:rsid w:val="00220548"/>
    <w:rsid w:val="00220DE6"/>
    <w:rsid w:val="00221F39"/>
    <w:rsid w:val="0022452C"/>
    <w:rsid w:val="00224C10"/>
    <w:rsid w:val="00224CE2"/>
    <w:rsid w:val="00224FBB"/>
    <w:rsid w:val="00225C27"/>
    <w:rsid w:val="00235E3F"/>
    <w:rsid w:val="00236C95"/>
    <w:rsid w:val="002434EB"/>
    <w:rsid w:val="0024446D"/>
    <w:rsid w:val="00244512"/>
    <w:rsid w:val="00244A73"/>
    <w:rsid w:val="00245731"/>
    <w:rsid w:val="00247133"/>
    <w:rsid w:val="0024787E"/>
    <w:rsid w:val="00250B53"/>
    <w:rsid w:val="0025200E"/>
    <w:rsid w:val="0025234D"/>
    <w:rsid w:val="00260DC6"/>
    <w:rsid w:val="00261932"/>
    <w:rsid w:val="00262CB0"/>
    <w:rsid w:val="002635C2"/>
    <w:rsid w:val="002646F7"/>
    <w:rsid w:val="00264D85"/>
    <w:rsid w:val="002658B8"/>
    <w:rsid w:val="00265AEA"/>
    <w:rsid w:val="002664EC"/>
    <w:rsid w:val="00266E46"/>
    <w:rsid w:val="00267CCA"/>
    <w:rsid w:val="00267D51"/>
    <w:rsid w:val="002712EF"/>
    <w:rsid w:val="0028054D"/>
    <w:rsid w:val="00280B6B"/>
    <w:rsid w:val="00285F58"/>
    <w:rsid w:val="00286A28"/>
    <w:rsid w:val="00286CFA"/>
    <w:rsid w:val="002916DF"/>
    <w:rsid w:val="002930CB"/>
    <w:rsid w:val="00293725"/>
    <w:rsid w:val="00293D3F"/>
    <w:rsid w:val="002963B5"/>
    <w:rsid w:val="0029681B"/>
    <w:rsid w:val="00297A0D"/>
    <w:rsid w:val="002A1839"/>
    <w:rsid w:val="002A3EDC"/>
    <w:rsid w:val="002A4CE7"/>
    <w:rsid w:val="002A511D"/>
    <w:rsid w:val="002A54A6"/>
    <w:rsid w:val="002A7A5A"/>
    <w:rsid w:val="002B1139"/>
    <w:rsid w:val="002B35F6"/>
    <w:rsid w:val="002B378C"/>
    <w:rsid w:val="002B3A23"/>
    <w:rsid w:val="002B40D0"/>
    <w:rsid w:val="002B4F32"/>
    <w:rsid w:val="002B5226"/>
    <w:rsid w:val="002B7337"/>
    <w:rsid w:val="002B7ED7"/>
    <w:rsid w:val="002C068D"/>
    <w:rsid w:val="002C0BE3"/>
    <w:rsid w:val="002C0D22"/>
    <w:rsid w:val="002C2275"/>
    <w:rsid w:val="002C24AE"/>
    <w:rsid w:val="002C29EA"/>
    <w:rsid w:val="002C3905"/>
    <w:rsid w:val="002C3F61"/>
    <w:rsid w:val="002C4FB6"/>
    <w:rsid w:val="002C6999"/>
    <w:rsid w:val="002C6F18"/>
    <w:rsid w:val="002D249E"/>
    <w:rsid w:val="002D5CE0"/>
    <w:rsid w:val="002D7A87"/>
    <w:rsid w:val="002E0466"/>
    <w:rsid w:val="002E3507"/>
    <w:rsid w:val="002E4706"/>
    <w:rsid w:val="002E5A1A"/>
    <w:rsid w:val="002E7E07"/>
    <w:rsid w:val="002F1A5B"/>
    <w:rsid w:val="002F2073"/>
    <w:rsid w:val="002F2229"/>
    <w:rsid w:val="002F24AE"/>
    <w:rsid w:val="002F274A"/>
    <w:rsid w:val="002F3E41"/>
    <w:rsid w:val="002F54F4"/>
    <w:rsid w:val="002F71E3"/>
    <w:rsid w:val="00301323"/>
    <w:rsid w:val="0030215F"/>
    <w:rsid w:val="00302A20"/>
    <w:rsid w:val="00303149"/>
    <w:rsid w:val="0030404D"/>
    <w:rsid w:val="003041AE"/>
    <w:rsid w:val="003044A4"/>
    <w:rsid w:val="00304E42"/>
    <w:rsid w:val="00305B38"/>
    <w:rsid w:val="00305E77"/>
    <w:rsid w:val="0030720D"/>
    <w:rsid w:val="003073D3"/>
    <w:rsid w:val="00310AF2"/>
    <w:rsid w:val="00314893"/>
    <w:rsid w:val="00314FAF"/>
    <w:rsid w:val="0031556C"/>
    <w:rsid w:val="003156EC"/>
    <w:rsid w:val="00320B9D"/>
    <w:rsid w:val="00320BB1"/>
    <w:rsid w:val="00320F0A"/>
    <w:rsid w:val="00320F79"/>
    <w:rsid w:val="00324663"/>
    <w:rsid w:val="00324A2A"/>
    <w:rsid w:val="003254C3"/>
    <w:rsid w:val="00325DEA"/>
    <w:rsid w:val="0032664A"/>
    <w:rsid w:val="00330D05"/>
    <w:rsid w:val="00331BD3"/>
    <w:rsid w:val="003336F2"/>
    <w:rsid w:val="00334D49"/>
    <w:rsid w:val="00335EB4"/>
    <w:rsid w:val="00336AA0"/>
    <w:rsid w:val="00337F09"/>
    <w:rsid w:val="00341C96"/>
    <w:rsid w:val="00343C9F"/>
    <w:rsid w:val="00346EB4"/>
    <w:rsid w:val="00347620"/>
    <w:rsid w:val="003478FE"/>
    <w:rsid w:val="003514B0"/>
    <w:rsid w:val="00351C12"/>
    <w:rsid w:val="00352491"/>
    <w:rsid w:val="00355729"/>
    <w:rsid w:val="00360490"/>
    <w:rsid w:val="00360DD9"/>
    <w:rsid w:val="00362645"/>
    <w:rsid w:val="0036307E"/>
    <w:rsid w:val="00363576"/>
    <w:rsid w:val="003635C9"/>
    <w:rsid w:val="003662C8"/>
    <w:rsid w:val="00366B6A"/>
    <w:rsid w:val="003673BB"/>
    <w:rsid w:val="003717A1"/>
    <w:rsid w:val="00373BC1"/>
    <w:rsid w:val="00374992"/>
    <w:rsid w:val="0037589F"/>
    <w:rsid w:val="00376062"/>
    <w:rsid w:val="00381F62"/>
    <w:rsid w:val="003828F9"/>
    <w:rsid w:val="00383C04"/>
    <w:rsid w:val="0038411B"/>
    <w:rsid w:val="00386622"/>
    <w:rsid w:val="00391311"/>
    <w:rsid w:val="00392D53"/>
    <w:rsid w:val="00393D3C"/>
    <w:rsid w:val="00396274"/>
    <w:rsid w:val="00397110"/>
    <w:rsid w:val="0039752D"/>
    <w:rsid w:val="0039774E"/>
    <w:rsid w:val="003A10D0"/>
    <w:rsid w:val="003A150E"/>
    <w:rsid w:val="003A2F11"/>
    <w:rsid w:val="003A3051"/>
    <w:rsid w:val="003A4251"/>
    <w:rsid w:val="003A5700"/>
    <w:rsid w:val="003B158B"/>
    <w:rsid w:val="003B2E31"/>
    <w:rsid w:val="003B70AE"/>
    <w:rsid w:val="003C02E5"/>
    <w:rsid w:val="003C1402"/>
    <w:rsid w:val="003C2AE0"/>
    <w:rsid w:val="003C3E4B"/>
    <w:rsid w:val="003C548E"/>
    <w:rsid w:val="003C6DE7"/>
    <w:rsid w:val="003C71A7"/>
    <w:rsid w:val="003D0344"/>
    <w:rsid w:val="003D1509"/>
    <w:rsid w:val="003D1F74"/>
    <w:rsid w:val="003D7ECF"/>
    <w:rsid w:val="003E02B0"/>
    <w:rsid w:val="003E2741"/>
    <w:rsid w:val="003E38E8"/>
    <w:rsid w:val="003E4C65"/>
    <w:rsid w:val="003E5411"/>
    <w:rsid w:val="003F0399"/>
    <w:rsid w:val="003F0EE3"/>
    <w:rsid w:val="003F0FCC"/>
    <w:rsid w:val="003F2307"/>
    <w:rsid w:val="003F27F2"/>
    <w:rsid w:val="003F641E"/>
    <w:rsid w:val="003F6809"/>
    <w:rsid w:val="00400DE2"/>
    <w:rsid w:val="0040155B"/>
    <w:rsid w:val="004028C1"/>
    <w:rsid w:val="0040491B"/>
    <w:rsid w:val="00410728"/>
    <w:rsid w:val="00411EB6"/>
    <w:rsid w:val="00412B1C"/>
    <w:rsid w:val="00413FDC"/>
    <w:rsid w:val="00414EF5"/>
    <w:rsid w:val="00416693"/>
    <w:rsid w:val="004167D7"/>
    <w:rsid w:val="00420030"/>
    <w:rsid w:val="0042154A"/>
    <w:rsid w:val="00423E8D"/>
    <w:rsid w:val="00427627"/>
    <w:rsid w:val="00430760"/>
    <w:rsid w:val="00433630"/>
    <w:rsid w:val="00433A2F"/>
    <w:rsid w:val="00434E33"/>
    <w:rsid w:val="00434F62"/>
    <w:rsid w:val="00444DB3"/>
    <w:rsid w:val="00444E25"/>
    <w:rsid w:val="00445C26"/>
    <w:rsid w:val="00447C3A"/>
    <w:rsid w:val="00447C68"/>
    <w:rsid w:val="00452E28"/>
    <w:rsid w:val="004539CB"/>
    <w:rsid w:val="00453CEE"/>
    <w:rsid w:val="0045401D"/>
    <w:rsid w:val="004549A1"/>
    <w:rsid w:val="0045511F"/>
    <w:rsid w:val="00460128"/>
    <w:rsid w:val="00460F08"/>
    <w:rsid w:val="00461AB9"/>
    <w:rsid w:val="004623A6"/>
    <w:rsid w:val="0046367F"/>
    <w:rsid w:val="00463711"/>
    <w:rsid w:val="00463F28"/>
    <w:rsid w:val="0046476E"/>
    <w:rsid w:val="00464CE6"/>
    <w:rsid w:val="00465111"/>
    <w:rsid w:val="00465C09"/>
    <w:rsid w:val="00466110"/>
    <w:rsid w:val="00466E5B"/>
    <w:rsid w:val="0047273B"/>
    <w:rsid w:val="00473D62"/>
    <w:rsid w:val="0047532C"/>
    <w:rsid w:val="00475556"/>
    <w:rsid w:val="0048043C"/>
    <w:rsid w:val="004804FF"/>
    <w:rsid w:val="0048130A"/>
    <w:rsid w:val="00482E35"/>
    <w:rsid w:val="004851E6"/>
    <w:rsid w:val="00485262"/>
    <w:rsid w:val="00492EEB"/>
    <w:rsid w:val="00495945"/>
    <w:rsid w:val="00495B7B"/>
    <w:rsid w:val="00495ECA"/>
    <w:rsid w:val="004A014D"/>
    <w:rsid w:val="004A35C7"/>
    <w:rsid w:val="004A68A7"/>
    <w:rsid w:val="004A6F54"/>
    <w:rsid w:val="004B06EF"/>
    <w:rsid w:val="004B0A73"/>
    <w:rsid w:val="004B0CFA"/>
    <w:rsid w:val="004B2E68"/>
    <w:rsid w:val="004B3304"/>
    <w:rsid w:val="004B4E7E"/>
    <w:rsid w:val="004B4F8C"/>
    <w:rsid w:val="004B6241"/>
    <w:rsid w:val="004B7016"/>
    <w:rsid w:val="004B713F"/>
    <w:rsid w:val="004C231E"/>
    <w:rsid w:val="004C35A6"/>
    <w:rsid w:val="004C399A"/>
    <w:rsid w:val="004C5459"/>
    <w:rsid w:val="004C5928"/>
    <w:rsid w:val="004C798F"/>
    <w:rsid w:val="004C7B5C"/>
    <w:rsid w:val="004D0B24"/>
    <w:rsid w:val="004D12D6"/>
    <w:rsid w:val="004D3B88"/>
    <w:rsid w:val="004D5F4A"/>
    <w:rsid w:val="004D6BE7"/>
    <w:rsid w:val="004D713F"/>
    <w:rsid w:val="004E0DC0"/>
    <w:rsid w:val="004E1408"/>
    <w:rsid w:val="004E2B8D"/>
    <w:rsid w:val="004E3705"/>
    <w:rsid w:val="004E5E6E"/>
    <w:rsid w:val="004E60F9"/>
    <w:rsid w:val="004F1012"/>
    <w:rsid w:val="004F1502"/>
    <w:rsid w:val="004F1A3A"/>
    <w:rsid w:val="004F3AE4"/>
    <w:rsid w:val="004F4681"/>
    <w:rsid w:val="004F4AA6"/>
    <w:rsid w:val="004F4F71"/>
    <w:rsid w:val="004F70F7"/>
    <w:rsid w:val="004F71AA"/>
    <w:rsid w:val="004F73D7"/>
    <w:rsid w:val="004F7D88"/>
    <w:rsid w:val="00500069"/>
    <w:rsid w:val="00502919"/>
    <w:rsid w:val="00503169"/>
    <w:rsid w:val="00503730"/>
    <w:rsid w:val="00505D07"/>
    <w:rsid w:val="005078BB"/>
    <w:rsid w:val="00507E97"/>
    <w:rsid w:val="00512D19"/>
    <w:rsid w:val="00513A37"/>
    <w:rsid w:val="00513A84"/>
    <w:rsid w:val="00516913"/>
    <w:rsid w:val="00516B96"/>
    <w:rsid w:val="00517F2C"/>
    <w:rsid w:val="00520A08"/>
    <w:rsid w:val="00520D6B"/>
    <w:rsid w:val="00520F2F"/>
    <w:rsid w:val="0052270B"/>
    <w:rsid w:val="00534428"/>
    <w:rsid w:val="00535837"/>
    <w:rsid w:val="005358FE"/>
    <w:rsid w:val="00536BEA"/>
    <w:rsid w:val="00536C9B"/>
    <w:rsid w:val="0053785F"/>
    <w:rsid w:val="00537AEA"/>
    <w:rsid w:val="00537FAE"/>
    <w:rsid w:val="005405CF"/>
    <w:rsid w:val="0054105D"/>
    <w:rsid w:val="00541364"/>
    <w:rsid w:val="00542687"/>
    <w:rsid w:val="00546C1D"/>
    <w:rsid w:val="00551E18"/>
    <w:rsid w:val="00552580"/>
    <w:rsid w:val="00552FEE"/>
    <w:rsid w:val="00554892"/>
    <w:rsid w:val="005550D9"/>
    <w:rsid w:val="00555784"/>
    <w:rsid w:val="005564A7"/>
    <w:rsid w:val="005572A3"/>
    <w:rsid w:val="00557BC0"/>
    <w:rsid w:val="0056256A"/>
    <w:rsid w:val="005639E5"/>
    <w:rsid w:val="0056500F"/>
    <w:rsid w:val="00572F2F"/>
    <w:rsid w:val="005732C1"/>
    <w:rsid w:val="0057341A"/>
    <w:rsid w:val="00575667"/>
    <w:rsid w:val="00581839"/>
    <w:rsid w:val="00583077"/>
    <w:rsid w:val="00584431"/>
    <w:rsid w:val="00584678"/>
    <w:rsid w:val="00584EBD"/>
    <w:rsid w:val="00584F43"/>
    <w:rsid w:val="00584F8C"/>
    <w:rsid w:val="005905DC"/>
    <w:rsid w:val="00592030"/>
    <w:rsid w:val="00595498"/>
    <w:rsid w:val="0059564E"/>
    <w:rsid w:val="005A1991"/>
    <w:rsid w:val="005A37CA"/>
    <w:rsid w:val="005A448B"/>
    <w:rsid w:val="005A491C"/>
    <w:rsid w:val="005A76CD"/>
    <w:rsid w:val="005A79CB"/>
    <w:rsid w:val="005B0C94"/>
    <w:rsid w:val="005B17A7"/>
    <w:rsid w:val="005B183D"/>
    <w:rsid w:val="005B1CD0"/>
    <w:rsid w:val="005B208C"/>
    <w:rsid w:val="005B3091"/>
    <w:rsid w:val="005B6319"/>
    <w:rsid w:val="005C13DC"/>
    <w:rsid w:val="005C238C"/>
    <w:rsid w:val="005C3732"/>
    <w:rsid w:val="005C4A07"/>
    <w:rsid w:val="005D0405"/>
    <w:rsid w:val="005D188C"/>
    <w:rsid w:val="005D1BD8"/>
    <w:rsid w:val="005D2649"/>
    <w:rsid w:val="005D3AB3"/>
    <w:rsid w:val="005D5BF5"/>
    <w:rsid w:val="005D6CA9"/>
    <w:rsid w:val="005E1162"/>
    <w:rsid w:val="005E1957"/>
    <w:rsid w:val="005E2FCD"/>
    <w:rsid w:val="005E3466"/>
    <w:rsid w:val="005E3B7E"/>
    <w:rsid w:val="005E439A"/>
    <w:rsid w:val="005E760C"/>
    <w:rsid w:val="005E7FEC"/>
    <w:rsid w:val="005F10F3"/>
    <w:rsid w:val="005F370F"/>
    <w:rsid w:val="005F752E"/>
    <w:rsid w:val="005F7598"/>
    <w:rsid w:val="006035D9"/>
    <w:rsid w:val="00604D80"/>
    <w:rsid w:val="006060B1"/>
    <w:rsid w:val="00606DC0"/>
    <w:rsid w:val="006073EF"/>
    <w:rsid w:val="0060747D"/>
    <w:rsid w:val="00607A43"/>
    <w:rsid w:val="006102B7"/>
    <w:rsid w:val="00611804"/>
    <w:rsid w:val="00611B71"/>
    <w:rsid w:val="00620E09"/>
    <w:rsid w:val="00621411"/>
    <w:rsid w:val="006218F9"/>
    <w:rsid w:val="00621D14"/>
    <w:rsid w:val="00621D38"/>
    <w:rsid w:val="00623566"/>
    <w:rsid w:val="006236D7"/>
    <w:rsid w:val="00623D21"/>
    <w:rsid w:val="00626187"/>
    <w:rsid w:val="00627AC8"/>
    <w:rsid w:val="006303B5"/>
    <w:rsid w:val="006308CD"/>
    <w:rsid w:val="0063147F"/>
    <w:rsid w:val="00632276"/>
    <w:rsid w:val="00632D80"/>
    <w:rsid w:val="0063306D"/>
    <w:rsid w:val="00633931"/>
    <w:rsid w:val="00633B49"/>
    <w:rsid w:val="006357EB"/>
    <w:rsid w:val="006366F8"/>
    <w:rsid w:val="006375AC"/>
    <w:rsid w:val="0064114A"/>
    <w:rsid w:val="006411C7"/>
    <w:rsid w:val="00641EF1"/>
    <w:rsid w:val="0064291A"/>
    <w:rsid w:val="00643258"/>
    <w:rsid w:val="006444BF"/>
    <w:rsid w:val="00644C2D"/>
    <w:rsid w:val="00645FB3"/>
    <w:rsid w:val="006474BE"/>
    <w:rsid w:val="00650D18"/>
    <w:rsid w:val="006521B6"/>
    <w:rsid w:val="006535D3"/>
    <w:rsid w:val="00654033"/>
    <w:rsid w:val="00654C1C"/>
    <w:rsid w:val="00655843"/>
    <w:rsid w:val="00656698"/>
    <w:rsid w:val="00660209"/>
    <w:rsid w:val="0066033E"/>
    <w:rsid w:val="00660FEB"/>
    <w:rsid w:val="0066261F"/>
    <w:rsid w:val="00664924"/>
    <w:rsid w:val="0066609A"/>
    <w:rsid w:val="006713AB"/>
    <w:rsid w:val="00671BE9"/>
    <w:rsid w:val="00672964"/>
    <w:rsid w:val="00672CE0"/>
    <w:rsid w:val="0067354E"/>
    <w:rsid w:val="00673812"/>
    <w:rsid w:val="006740BC"/>
    <w:rsid w:val="0067651B"/>
    <w:rsid w:val="00680420"/>
    <w:rsid w:val="00680F7C"/>
    <w:rsid w:val="006840F7"/>
    <w:rsid w:val="00684764"/>
    <w:rsid w:val="00685749"/>
    <w:rsid w:val="006877AB"/>
    <w:rsid w:val="00690494"/>
    <w:rsid w:val="00690A30"/>
    <w:rsid w:val="00690F36"/>
    <w:rsid w:val="00692D2A"/>
    <w:rsid w:val="00693351"/>
    <w:rsid w:val="00693AC2"/>
    <w:rsid w:val="00694972"/>
    <w:rsid w:val="00694F02"/>
    <w:rsid w:val="006962AD"/>
    <w:rsid w:val="006A245E"/>
    <w:rsid w:val="006A27C7"/>
    <w:rsid w:val="006A29FE"/>
    <w:rsid w:val="006A40EF"/>
    <w:rsid w:val="006A421A"/>
    <w:rsid w:val="006A4459"/>
    <w:rsid w:val="006A5225"/>
    <w:rsid w:val="006A5C23"/>
    <w:rsid w:val="006A5F5E"/>
    <w:rsid w:val="006A62CE"/>
    <w:rsid w:val="006B0E30"/>
    <w:rsid w:val="006B10A2"/>
    <w:rsid w:val="006B2C05"/>
    <w:rsid w:val="006B3B86"/>
    <w:rsid w:val="006B586C"/>
    <w:rsid w:val="006B67E6"/>
    <w:rsid w:val="006C0912"/>
    <w:rsid w:val="006C4197"/>
    <w:rsid w:val="006C5F23"/>
    <w:rsid w:val="006C5F58"/>
    <w:rsid w:val="006C695D"/>
    <w:rsid w:val="006C6E6C"/>
    <w:rsid w:val="006C792D"/>
    <w:rsid w:val="006C7F92"/>
    <w:rsid w:val="006D0640"/>
    <w:rsid w:val="006D1FE9"/>
    <w:rsid w:val="006D3827"/>
    <w:rsid w:val="006D3ABB"/>
    <w:rsid w:val="006D44F7"/>
    <w:rsid w:val="006D4D8F"/>
    <w:rsid w:val="006D5621"/>
    <w:rsid w:val="006D6BF0"/>
    <w:rsid w:val="006E2A59"/>
    <w:rsid w:val="006E5B0D"/>
    <w:rsid w:val="006F13C4"/>
    <w:rsid w:val="006F2A53"/>
    <w:rsid w:val="006F34B0"/>
    <w:rsid w:val="006F3CDA"/>
    <w:rsid w:val="006F719E"/>
    <w:rsid w:val="007009EB"/>
    <w:rsid w:val="00702A15"/>
    <w:rsid w:val="007031B8"/>
    <w:rsid w:val="00706042"/>
    <w:rsid w:val="0070767D"/>
    <w:rsid w:val="007103D4"/>
    <w:rsid w:val="007110E4"/>
    <w:rsid w:val="00712757"/>
    <w:rsid w:val="00712BAC"/>
    <w:rsid w:val="007130A1"/>
    <w:rsid w:val="0071575A"/>
    <w:rsid w:val="007173FA"/>
    <w:rsid w:val="007205B5"/>
    <w:rsid w:val="00722543"/>
    <w:rsid w:val="007242EE"/>
    <w:rsid w:val="00730422"/>
    <w:rsid w:val="00730A1B"/>
    <w:rsid w:val="00732C80"/>
    <w:rsid w:val="00740F33"/>
    <w:rsid w:val="0074315F"/>
    <w:rsid w:val="00744221"/>
    <w:rsid w:val="0075038A"/>
    <w:rsid w:val="007532C4"/>
    <w:rsid w:val="007535D2"/>
    <w:rsid w:val="00753626"/>
    <w:rsid w:val="007537CD"/>
    <w:rsid w:val="00753A65"/>
    <w:rsid w:val="007552F6"/>
    <w:rsid w:val="00755922"/>
    <w:rsid w:val="007576EB"/>
    <w:rsid w:val="00760BFC"/>
    <w:rsid w:val="00760E98"/>
    <w:rsid w:val="0076158A"/>
    <w:rsid w:val="00761C48"/>
    <w:rsid w:val="00763DF2"/>
    <w:rsid w:val="007642E3"/>
    <w:rsid w:val="007668D3"/>
    <w:rsid w:val="00766A82"/>
    <w:rsid w:val="00771F9F"/>
    <w:rsid w:val="00772433"/>
    <w:rsid w:val="007730B5"/>
    <w:rsid w:val="00774427"/>
    <w:rsid w:val="00775C2A"/>
    <w:rsid w:val="007770C4"/>
    <w:rsid w:val="007807EA"/>
    <w:rsid w:val="00780F53"/>
    <w:rsid w:val="00782ECE"/>
    <w:rsid w:val="00784712"/>
    <w:rsid w:val="00784869"/>
    <w:rsid w:val="0078526B"/>
    <w:rsid w:val="0078651D"/>
    <w:rsid w:val="007947A2"/>
    <w:rsid w:val="0079503F"/>
    <w:rsid w:val="00796899"/>
    <w:rsid w:val="00797AB0"/>
    <w:rsid w:val="007A224B"/>
    <w:rsid w:val="007A2A07"/>
    <w:rsid w:val="007A3163"/>
    <w:rsid w:val="007A50D9"/>
    <w:rsid w:val="007B08B0"/>
    <w:rsid w:val="007B22B7"/>
    <w:rsid w:val="007B561B"/>
    <w:rsid w:val="007B5856"/>
    <w:rsid w:val="007B7BAA"/>
    <w:rsid w:val="007B7EEC"/>
    <w:rsid w:val="007C2199"/>
    <w:rsid w:val="007C2296"/>
    <w:rsid w:val="007C2614"/>
    <w:rsid w:val="007C300F"/>
    <w:rsid w:val="007C3394"/>
    <w:rsid w:val="007C3DBC"/>
    <w:rsid w:val="007C693B"/>
    <w:rsid w:val="007C72CC"/>
    <w:rsid w:val="007D3B9B"/>
    <w:rsid w:val="007D4BD0"/>
    <w:rsid w:val="007D4D64"/>
    <w:rsid w:val="007E2CD4"/>
    <w:rsid w:val="007E359E"/>
    <w:rsid w:val="007E73D2"/>
    <w:rsid w:val="007F1C91"/>
    <w:rsid w:val="007F3030"/>
    <w:rsid w:val="007F3412"/>
    <w:rsid w:val="007F40B2"/>
    <w:rsid w:val="007F41BB"/>
    <w:rsid w:val="007F4D7A"/>
    <w:rsid w:val="007F565E"/>
    <w:rsid w:val="007F5930"/>
    <w:rsid w:val="007F5D53"/>
    <w:rsid w:val="007F7002"/>
    <w:rsid w:val="00803593"/>
    <w:rsid w:val="00805420"/>
    <w:rsid w:val="00807881"/>
    <w:rsid w:val="00811F90"/>
    <w:rsid w:val="008152D6"/>
    <w:rsid w:val="008165F4"/>
    <w:rsid w:val="00816A96"/>
    <w:rsid w:val="008211E6"/>
    <w:rsid w:val="00821DCB"/>
    <w:rsid w:val="00824C47"/>
    <w:rsid w:val="0082554A"/>
    <w:rsid w:val="008271A1"/>
    <w:rsid w:val="00832872"/>
    <w:rsid w:val="00834D1A"/>
    <w:rsid w:val="00835497"/>
    <w:rsid w:val="00836B47"/>
    <w:rsid w:val="008418F9"/>
    <w:rsid w:val="00842589"/>
    <w:rsid w:val="00842EC2"/>
    <w:rsid w:val="00843773"/>
    <w:rsid w:val="00850C1E"/>
    <w:rsid w:val="008548C4"/>
    <w:rsid w:val="008575B6"/>
    <w:rsid w:val="00857B16"/>
    <w:rsid w:val="00861014"/>
    <w:rsid w:val="0086205B"/>
    <w:rsid w:val="008621BA"/>
    <w:rsid w:val="00863BB3"/>
    <w:rsid w:val="008662E4"/>
    <w:rsid w:val="008702F6"/>
    <w:rsid w:val="008713D8"/>
    <w:rsid w:val="0087325F"/>
    <w:rsid w:val="00874650"/>
    <w:rsid w:val="00884C72"/>
    <w:rsid w:val="008860FB"/>
    <w:rsid w:val="00886849"/>
    <w:rsid w:val="008878C2"/>
    <w:rsid w:val="00887C21"/>
    <w:rsid w:val="008911A7"/>
    <w:rsid w:val="00891FBB"/>
    <w:rsid w:val="008921F0"/>
    <w:rsid w:val="0089363A"/>
    <w:rsid w:val="008938C7"/>
    <w:rsid w:val="00894D48"/>
    <w:rsid w:val="008964C9"/>
    <w:rsid w:val="008A059A"/>
    <w:rsid w:val="008A1283"/>
    <w:rsid w:val="008A266E"/>
    <w:rsid w:val="008A3E38"/>
    <w:rsid w:val="008A465A"/>
    <w:rsid w:val="008A563B"/>
    <w:rsid w:val="008A64E4"/>
    <w:rsid w:val="008A6D22"/>
    <w:rsid w:val="008B11BC"/>
    <w:rsid w:val="008B2CDB"/>
    <w:rsid w:val="008B560C"/>
    <w:rsid w:val="008B790D"/>
    <w:rsid w:val="008C0879"/>
    <w:rsid w:val="008C3404"/>
    <w:rsid w:val="008C3692"/>
    <w:rsid w:val="008C45B6"/>
    <w:rsid w:val="008C66FA"/>
    <w:rsid w:val="008C749C"/>
    <w:rsid w:val="008D0118"/>
    <w:rsid w:val="008D1171"/>
    <w:rsid w:val="008D3C6C"/>
    <w:rsid w:val="008D3C96"/>
    <w:rsid w:val="008D3DD1"/>
    <w:rsid w:val="008D402F"/>
    <w:rsid w:val="008D5617"/>
    <w:rsid w:val="008D71D3"/>
    <w:rsid w:val="008D7D20"/>
    <w:rsid w:val="008E015A"/>
    <w:rsid w:val="008E4FDF"/>
    <w:rsid w:val="008E53EC"/>
    <w:rsid w:val="008E654A"/>
    <w:rsid w:val="008E79A2"/>
    <w:rsid w:val="008F0A7F"/>
    <w:rsid w:val="008F0E09"/>
    <w:rsid w:val="008F24D2"/>
    <w:rsid w:val="008F5E91"/>
    <w:rsid w:val="008F7264"/>
    <w:rsid w:val="008F7913"/>
    <w:rsid w:val="0090137A"/>
    <w:rsid w:val="00903287"/>
    <w:rsid w:val="009051FF"/>
    <w:rsid w:val="009058C9"/>
    <w:rsid w:val="00910276"/>
    <w:rsid w:val="0091179F"/>
    <w:rsid w:val="0091406B"/>
    <w:rsid w:val="00914C35"/>
    <w:rsid w:val="00914D75"/>
    <w:rsid w:val="00915C03"/>
    <w:rsid w:val="0091636E"/>
    <w:rsid w:val="00916652"/>
    <w:rsid w:val="00917012"/>
    <w:rsid w:val="00917097"/>
    <w:rsid w:val="0091744E"/>
    <w:rsid w:val="00917642"/>
    <w:rsid w:val="00921076"/>
    <w:rsid w:val="00921AA4"/>
    <w:rsid w:val="009228D3"/>
    <w:rsid w:val="00926BDC"/>
    <w:rsid w:val="0093013F"/>
    <w:rsid w:val="009348E5"/>
    <w:rsid w:val="009373C9"/>
    <w:rsid w:val="00940100"/>
    <w:rsid w:val="0094057D"/>
    <w:rsid w:val="0094272F"/>
    <w:rsid w:val="00943F83"/>
    <w:rsid w:val="00946AEE"/>
    <w:rsid w:val="0094713A"/>
    <w:rsid w:val="0095434B"/>
    <w:rsid w:val="0095497B"/>
    <w:rsid w:val="00955CF2"/>
    <w:rsid w:val="009600A5"/>
    <w:rsid w:val="0096315A"/>
    <w:rsid w:val="00964006"/>
    <w:rsid w:val="009640BC"/>
    <w:rsid w:val="00964A60"/>
    <w:rsid w:val="00964A93"/>
    <w:rsid w:val="00964FC0"/>
    <w:rsid w:val="009661FD"/>
    <w:rsid w:val="00966E55"/>
    <w:rsid w:val="00967D85"/>
    <w:rsid w:val="00967DC7"/>
    <w:rsid w:val="00972423"/>
    <w:rsid w:val="0097344F"/>
    <w:rsid w:val="0097413E"/>
    <w:rsid w:val="00975827"/>
    <w:rsid w:val="009770A4"/>
    <w:rsid w:val="00977795"/>
    <w:rsid w:val="0098064B"/>
    <w:rsid w:val="00980CAD"/>
    <w:rsid w:val="00982459"/>
    <w:rsid w:val="009838C7"/>
    <w:rsid w:val="009902F3"/>
    <w:rsid w:val="00990587"/>
    <w:rsid w:val="009935FF"/>
    <w:rsid w:val="0099649F"/>
    <w:rsid w:val="009A00B3"/>
    <w:rsid w:val="009A0F9B"/>
    <w:rsid w:val="009A1523"/>
    <w:rsid w:val="009A27AA"/>
    <w:rsid w:val="009A3664"/>
    <w:rsid w:val="009A4C35"/>
    <w:rsid w:val="009A5042"/>
    <w:rsid w:val="009A5E48"/>
    <w:rsid w:val="009A701B"/>
    <w:rsid w:val="009B0D5C"/>
    <w:rsid w:val="009B1FEB"/>
    <w:rsid w:val="009B2936"/>
    <w:rsid w:val="009B2E0C"/>
    <w:rsid w:val="009B3900"/>
    <w:rsid w:val="009B4FBA"/>
    <w:rsid w:val="009B6351"/>
    <w:rsid w:val="009C0516"/>
    <w:rsid w:val="009C05A9"/>
    <w:rsid w:val="009C092F"/>
    <w:rsid w:val="009C1777"/>
    <w:rsid w:val="009C33E3"/>
    <w:rsid w:val="009C4515"/>
    <w:rsid w:val="009D4BCF"/>
    <w:rsid w:val="009D5124"/>
    <w:rsid w:val="009E04D5"/>
    <w:rsid w:val="009E2A6C"/>
    <w:rsid w:val="009E3BA5"/>
    <w:rsid w:val="009E42F1"/>
    <w:rsid w:val="009E4B62"/>
    <w:rsid w:val="009F0D2C"/>
    <w:rsid w:val="009F1749"/>
    <w:rsid w:val="009F25E3"/>
    <w:rsid w:val="009F2F0C"/>
    <w:rsid w:val="009F49E0"/>
    <w:rsid w:val="009F4A8F"/>
    <w:rsid w:val="00A003C2"/>
    <w:rsid w:val="00A0173A"/>
    <w:rsid w:val="00A02A6C"/>
    <w:rsid w:val="00A07287"/>
    <w:rsid w:val="00A15DBF"/>
    <w:rsid w:val="00A2116E"/>
    <w:rsid w:val="00A2161C"/>
    <w:rsid w:val="00A23C27"/>
    <w:rsid w:val="00A27A6C"/>
    <w:rsid w:val="00A27F89"/>
    <w:rsid w:val="00A327AA"/>
    <w:rsid w:val="00A354AA"/>
    <w:rsid w:val="00A354E1"/>
    <w:rsid w:val="00A37345"/>
    <w:rsid w:val="00A400B7"/>
    <w:rsid w:val="00A41695"/>
    <w:rsid w:val="00A420F4"/>
    <w:rsid w:val="00A45814"/>
    <w:rsid w:val="00A474D2"/>
    <w:rsid w:val="00A5164E"/>
    <w:rsid w:val="00A524E2"/>
    <w:rsid w:val="00A53A27"/>
    <w:rsid w:val="00A53FE8"/>
    <w:rsid w:val="00A56D19"/>
    <w:rsid w:val="00A61B81"/>
    <w:rsid w:val="00A64324"/>
    <w:rsid w:val="00A65402"/>
    <w:rsid w:val="00A66D7F"/>
    <w:rsid w:val="00A712EA"/>
    <w:rsid w:val="00A7276F"/>
    <w:rsid w:val="00A74127"/>
    <w:rsid w:val="00A7653A"/>
    <w:rsid w:val="00A76959"/>
    <w:rsid w:val="00A76ED7"/>
    <w:rsid w:val="00A779AA"/>
    <w:rsid w:val="00A77E52"/>
    <w:rsid w:val="00A840AC"/>
    <w:rsid w:val="00A84132"/>
    <w:rsid w:val="00A85F6D"/>
    <w:rsid w:val="00A86095"/>
    <w:rsid w:val="00A9145A"/>
    <w:rsid w:val="00A94FD8"/>
    <w:rsid w:val="00A95C33"/>
    <w:rsid w:val="00A96F63"/>
    <w:rsid w:val="00A97DB8"/>
    <w:rsid w:val="00AA0247"/>
    <w:rsid w:val="00AA0285"/>
    <w:rsid w:val="00AA0AED"/>
    <w:rsid w:val="00AA28A0"/>
    <w:rsid w:val="00AA487E"/>
    <w:rsid w:val="00AA48D1"/>
    <w:rsid w:val="00AA5A07"/>
    <w:rsid w:val="00AA7DC2"/>
    <w:rsid w:val="00AB3587"/>
    <w:rsid w:val="00AB3F2D"/>
    <w:rsid w:val="00AB6FBB"/>
    <w:rsid w:val="00AB7A70"/>
    <w:rsid w:val="00AC0E3B"/>
    <w:rsid w:val="00AC14A5"/>
    <w:rsid w:val="00AC1CDB"/>
    <w:rsid w:val="00AC64DA"/>
    <w:rsid w:val="00AC6B3C"/>
    <w:rsid w:val="00AD1226"/>
    <w:rsid w:val="00AD14F1"/>
    <w:rsid w:val="00AD4046"/>
    <w:rsid w:val="00AD4C2D"/>
    <w:rsid w:val="00AD5D1C"/>
    <w:rsid w:val="00AE1109"/>
    <w:rsid w:val="00AE2284"/>
    <w:rsid w:val="00AE44AD"/>
    <w:rsid w:val="00AE5DFE"/>
    <w:rsid w:val="00AE62F4"/>
    <w:rsid w:val="00AE7EB7"/>
    <w:rsid w:val="00AF03A3"/>
    <w:rsid w:val="00AF07CF"/>
    <w:rsid w:val="00AF33B3"/>
    <w:rsid w:val="00AF6E2F"/>
    <w:rsid w:val="00AF7A43"/>
    <w:rsid w:val="00B011C1"/>
    <w:rsid w:val="00B06A47"/>
    <w:rsid w:val="00B07F03"/>
    <w:rsid w:val="00B1105F"/>
    <w:rsid w:val="00B11153"/>
    <w:rsid w:val="00B111E3"/>
    <w:rsid w:val="00B120BF"/>
    <w:rsid w:val="00B14773"/>
    <w:rsid w:val="00B147B3"/>
    <w:rsid w:val="00B17C5B"/>
    <w:rsid w:val="00B2043C"/>
    <w:rsid w:val="00B223B2"/>
    <w:rsid w:val="00B236C6"/>
    <w:rsid w:val="00B24B2E"/>
    <w:rsid w:val="00B26835"/>
    <w:rsid w:val="00B273BC"/>
    <w:rsid w:val="00B274E9"/>
    <w:rsid w:val="00B314B3"/>
    <w:rsid w:val="00B31E80"/>
    <w:rsid w:val="00B340C5"/>
    <w:rsid w:val="00B34158"/>
    <w:rsid w:val="00B36E40"/>
    <w:rsid w:val="00B40278"/>
    <w:rsid w:val="00B40824"/>
    <w:rsid w:val="00B43282"/>
    <w:rsid w:val="00B4365C"/>
    <w:rsid w:val="00B43ABF"/>
    <w:rsid w:val="00B43BA4"/>
    <w:rsid w:val="00B44E5C"/>
    <w:rsid w:val="00B47F99"/>
    <w:rsid w:val="00B50C6F"/>
    <w:rsid w:val="00B53BB1"/>
    <w:rsid w:val="00B57D78"/>
    <w:rsid w:val="00B60271"/>
    <w:rsid w:val="00B608BC"/>
    <w:rsid w:val="00B610A0"/>
    <w:rsid w:val="00B619C2"/>
    <w:rsid w:val="00B640AC"/>
    <w:rsid w:val="00B640FF"/>
    <w:rsid w:val="00B65112"/>
    <w:rsid w:val="00B6531E"/>
    <w:rsid w:val="00B65BE4"/>
    <w:rsid w:val="00B66091"/>
    <w:rsid w:val="00B6635D"/>
    <w:rsid w:val="00B6684A"/>
    <w:rsid w:val="00B66B29"/>
    <w:rsid w:val="00B675C0"/>
    <w:rsid w:val="00B73EC8"/>
    <w:rsid w:val="00B75A1E"/>
    <w:rsid w:val="00B76C3B"/>
    <w:rsid w:val="00B80667"/>
    <w:rsid w:val="00B82402"/>
    <w:rsid w:val="00B8268E"/>
    <w:rsid w:val="00B83129"/>
    <w:rsid w:val="00B83535"/>
    <w:rsid w:val="00B8698A"/>
    <w:rsid w:val="00B86CA1"/>
    <w:rsid w:val="00B878F5"/>
    <w:rsid w:val="00B93CEC"/>
    <w:rsid w:val="00B94901"/>
    <w:rsid w:val="00B963A3"/>
    <w:rsid w:val="00B97398"/>
    <w:rsid w:val="00B97669"/>
    <w:rsid w:val="00BA2516"/>
    <w:rsid w:val="00BA483E"/>
    <w:rsid w:val="00BA54BD"/>
    <w:rsid w:val="00BA59B7"/>
    <w:rsid w:val="00BA6CD0"/>
    <w:rsid w:val="00BB0802"/>
    <w:rsid w:val="00BB1834"/>
    <w:rsid w:val="00BB2D39"/>
    <w:rsid w:val="00BB5C4F"/>
    <w:rsid w:val="00BB63F1"/>
    <w:rsid w:val="00BC2631"/>
    <w:rsid w:val="00BC277A"/>
    <w:rsid w:val="00BC3B9B"/>
    <w:rsid w:val="00BC6AB6"/>
    <w:rsid w:val="00BC7DD4"/>
    <w:rsid w:val="00BD07AA"/>
    <w:rsid w:val="00BD1897"/>
    <w:rsid w:val="00BD2B9F"/>
    <w:rsid w:val="00BD2C5E"/>
    <w:rsid w:val="00BD3E89"/>
    <w:rsid w:val="00BD405A"/>
    <w:rsid w:val="00BD5AA3"/>
    <w:rsid w:val="00BD6491"/>
    <w:rsid w:val="00BD7E31"/>
    <w:rsid w:val="00BE0BB8"/>
    <w:rsid w:val="00BE1738"/>
    <w:rsid w:val="00BE471C"/>
    <w:rsid w:val="00BE698A"/>
    <w:rsid w:val="00BE6E56"/>
    <w:rsid w:val="00BE76AF"/>
    <w:rsid w:val="00BF06EB"/>
    <w:rsid w:val="00BF1AF7"/>
    <w:rsid w:val="00BF2092"/>
    <w:rsid w:val="00BF283D"/>
    <w:rsid w:val="00BF4638"/>
    <w:rsid w:val="00BF5664"/>
    <w:rsid w:val="00BF5E2B"/>
    <w:rsid w:val="00BF7071"/>
    <w:rsid w:val="00C002C8"/>
    <w:rsid w:val="00C03175"/>
    <w:rsid w:val="00C06810"/>
    <w:rsid w:val="00C06AED"/>
    <w:rsid w:val="00C07190"/>
    <w:rsid w:val="00C07B23"/>
    <w:rsid w:val="00C07B5E"/>
    <w:rsid w:val="00C07E07"/>
    <w:rsid w:val="00C103C5"/>
    <w:rsid w:val="00C1084C"/>
    <w:rsid w:val="00C1120D"/>
    <w:rsid w:val="00C1346D"/>
    <w:rsid w:val="00C15B81"/>
    <w:rsid w:val="00C16BE7"/>
    <w:rsid w:val="00C17B30"/>
    <w:rsid w:val="00C219A6"/>
    <w:rsid w:val="00C24FC0"/>
    <w:rsid w:val="00C25830"/>
    <w:rsid w:val="00C26285"/>
    <w:rsid w:val="00C32142"/>
    <w:rsid w:val="00C32D1B"/>
    <w:rsid w:val="00C337D9"/>
    <w:rsid w:val="00C340E5"/>
    <w:rsid w:val="00C34455"/>
    <w:rsid w:val="00C3580A"/>
    <w:rsid w:val="00C35D80"/>
    <w:rsid w:val="00C3694A"/>
    <w:rsid w:val="00C4119A"/>
    <w:rsid w:val="00C42607"/>
    <w:rsid w:val="00C42D73"/>
    <w:rsid w:val="00C443FB"/>
    <w:rsid w:val="00C44A6F"/>
    <w:rsid w:val="00C44B6A"/>
    <w:rsid w:val="00C4512E"/>
    <w:rsid w:val="00C45A1C"/>
    <w:rsid w:val="00C46871"/>
    <w:rsid w:val="00C46DC5"/>
    <w:rsid w:val="00C4784F"/>
    <w:rsid w:val="00C52216"/>
    <w:rsid w:val="00C52887"/>
    <w:rsid w:val="00C52B89"/>
    <w:rsid w:val="00C54840"/>
    <w:rsid w:val="00C55A00"/>
    <w:rsid w:val="00C57CF4"/>
    <w:rsid w:val="00C57CF5"/>
    <w:rsid w:val="00C621C4"/>
    <w:rsid w:val="00C62245"/>
    <w:rsid w:val="00C62843"/>
    <w:rsid w:val="00C6360F"/>
    <w:rsid w:val="00C63782"/>
    <w:rsid w:val="00C63C01"/>
    <w:rsid w:val="00C66B8C"/>
    <w:rsid w:val="00C702B3"/>
    <w:rsid w:val="00C70784"/>
    <w:rsid w:val="00C70961"/>
    <w:rsid w:val="00C70CD8"/>
    <w:rsid w:val="00C76D3D"/>
    <w:rsid w:val="00C8001E"/>
    <w:rsid w:val="00C80072"/>
    <w:rsid w:val="00C81A06"/>
    <w:rsid w:val="00C8318D"/>
    <w:rsid w:val="00C915C9"/>
    <w:rsid w:val="00C967D3"/>
    <w:rsid w:val="00CA0277"/>
    <w:rsid w:val="00CA2414"/>
    <w:rsid w:val="00CA59AD"/>
    <w:rsid w:val="00CA6991"/>
    <w:rsid w:val="00CA6F46"/>
    <w:rsid w:val="00CB1A48"/>
    <w:rsid w:val="00CB3108"/>
    <w:rsid w:val="00CB6E7A"/>
    <w:rsid w:val="00CB714E"/>
    <w:rsid w:val="00CC04AB"/>
    <w:rsid w:val="00CC2697"/>
    <w:rsid w:val="00CC3858"/>
    <w:rsid w:val="00CC3AFE"/>
    <w:rsid w:val="00CC48F5"/>
    <w:rsid w:val="00CC65A7"/>
    <w:rsid w:val="00CC66DC"/>
    <w:rsid w:val="00CC6EBF"/>
    <w:rsid w:val="00CC79F8"/>
    <w:rsid w:val="00CD0666"/>
    <w:rsid w:val="00CD08E1"/>
    <w:rsid w:val="00CD2AEE"/>
    <w:rsid w:val="00CD5237"/>
    <w:rsid w:val="00CD57AB"/>
    <w:rsid w:val="00CD5EF9"/>
    <w:rsid w:val="00CD6BAC"/>
    <w:rsid w:val="00CD76B2"/>
    <w:rsid w:val="00CE1C1C"/>
    <w:rsid w:val="00CE3DE6"/>
    <w:rsid w:val="00CE433A"/>
    <w:rsid w:val="00CE471C"/>
    <w:rsid w:val="00CE4B5A"/>
    <w:rsid w:val="00CE70A9"/>
    <w:rsid w:val="00CE7C08"/>
    <w:rsid w:val="00CF2BA9"/>
    <w:rsid w:val="00CF2EE6"/>
    <w:rsid w:val="00CF3A10"/>
    <w:rsid w:val="00CF3A66"/>
    <w:rsid w:val="00CF3FE2"/>
    <w:rsid w:val="00CF5131"/>
    <w:rsid w:val="00CF623F"/>
    <w:rsid w:val="00CF62D5"/>
    <w:rsid w:val="00CF75DB"/>
    <w:rsid w:val="00D00CAF"/>
    <w:rsid w:val="00D02300"/>
    <w:rsid w:val="00D0254F"/>
    <w:rsid w:val="00D056BC"/>
    <w:rsid w:val="00D06BCD"/>
    <w:rsid w:val="00D11324"/>
    <w:rsid w:val="00D1153F"/>
    <w:rsid w:val="00D11AFC"/>
    <w:rsid w:val="00D11FF5"/>
    <w:rsid w:val="00D12E70"/>
    <w:rsid w:val="00D1499C"/>
    <w:rsid w:val="00D16B76"/>
    <w:rsid w:val="00D20F69"/>
    <w:rsid w:val="00D2114A"/>
    <w:rsid w:val="00D219DA"/>
    <w:rsid w:val="00D22A88"/>
    <w:rsid w:val="00D22DB7"/>
    <w:rsid w:val="00D2444B"/>
    <w:rsid w:val="00D24869"/>
    <w:rsid w:val="00D25F54"/>
    <w:rsid w:val="00D2697F"/>
    <w:rsid w:val="00D2732D"/>
    <w:rsid w:val="00D30ECF"/>
    <w:rsid w:val="00D313F0"/>
    <w:rsid w:val="00D31BA5"/>
    <w:rsid w:val="00D31E0F"/>
    <w:rsid w:val="00D327F7"/>
    <w:rsid w:val="00D33A13"/>
    <w:rsid w:val="00D34D7E"/>
    <w:rsid w:val="00D34E55"/>
    <w:rsid w:val="00D37F53"/>
    <w:rsid w:val="00D37F55"/>
    <w:rsid w:val="00D37FFC"/>
    <w:rsid w:val="00D40F08"/>
    <w:rsid w:val="00D45129"/>
    <w:rsid w:val="00D45DBF"/>
    <w:rsid w:val="00D47A62"/>
    <w:rsid w:val="00D51323"/>
    <w:rsid w:val="00D52686"/>
    <w:rsid w:val="00D528EB"/>
    <w:rsid w:val="00D54052"/>
    <w:rsid w:val="00D54425"/>
    <w:rsid w:val="00D547B5"/>
    <w:rsid w:val="00D556CF"/>
    <w:rsid w:val="00D55815"/>
    <w:rsid w:val="00D55D67"/>
    <w:rsid w:val="00D5636D"/>
    <w:rsid w:val="00D60EA2"/>
    <w:rsid w:val="00D61A1A"/>
    <w:rsid w:val="00D61D48"/>
    <w:rsid w:val="00D628CE"/>
    <w:rsid w:val="00D629B8"/>
    <w:rsid w:val="00D62C6E"/>
    <w:rsid w:val="00D62EE7"/>
    <w:rsid w:val="00D645EC"/>
    <w:rsid w:val="00D6503C"/>
    <w:rsid w:val="00D6646C"/>
    <w:rsid w:val="00D66622"/>
    <w:rsid w:val="00D678F8"/>
    <w:rsid w:val="00D703CC"/>
    <w:rsid w:val="00D72D06"/>
    <w:rsid w:val="00D751F2"/>
    <w:rsid w:val="00D7550D"/>
    <w:rsid w:val="00D77E2C"/>
    <w:rsid w:val="00D831FB"/>
    <w:rsid w:val="00D83DB9"/>
    <w:rsid w:val="00D84DED"/>
    <w:rsid w:val="00D86265"/>
    <w:rsid w:val="00D8663F"/>
    <w:rsid w:val="00D86C1C"/>
    <w:rsid w:val="00D91E95"/>
    <w:rsid w:val="00D9260E"/>
    <w:rsid w:val="00D92F9E"/>
    <w:rsid w:val="00D94BD5"/>
    <w:rsid w:val="00D97612"/>
    <w:rsid w:val="00DA02AA"/>
    <w:rsid w:val="00DA1203"/>
    <w:rsid w:val="00DA16C3"/>
    <w:rsid w:val="00DA5B9C"/>
    <w:rsid w:val="00DA6E30"/>
    <w:rsid w:val="00DB27B0"/>
    <w:rsid w:val="00DB7C67"/>
    <w:rsid w:val="00DC3299"/>
    <w:rsid w:val="00DC3FEC"/>
    <w:rsid w:val="00DC400A"/>
    <w:rsid w:val="00DC5DBA"/>
    <w:rsid w:val="00DD1A05"/>
    <w:rsid w:val="00DD3740"/>
    <w:rsid w:val="00DD5012"/>
    <w:rsid w:val="00DD5066"/>
    <w:rsid w:val="00DD564E"/>
    <w:rsid w:val="00DD6828"/>
    <w:rsid w:val="00DE1152"/>
    <w:rsid w:val="00DE1E18"/>
    <w:rsid w:val="00DE2B3F"/>
    <w:rsid w:val="00DE2EC1"/>
    <w:rsid w:val="00DE3405"/>
    <w:rsid w:val="00DE6A0D"/>
    <w:rsid w:val="00DE7AEC"/>
    <w:rsid w:val="00DF0513"/>
    <w:rsid w:val="00DF295F"/>
    <w:rsid w:val="00DF2A6C"/>
    <w:rsid w:val="00DF43FA"/>
    <w:rsid w:val="00DF4DE3"/>
    <w:rsid w:val="00DF5476"/>
    <w:rsid w:val="00E01420"/>
    <w:rsid w:val="00E038D2"/>
    <w:rsid w:val="00E039CB"/>
    <w:rsid w:val="00E04F5F"/>
    <w:rsid w:val="00E05251"/>
    <w:rsid w:val="00E05B10"/>
    <w:rsid w:val="00E07B78"/>
    <w:rsid w:val="00E101F1"/>
    <w:rsid w:val="00E1037B"/>
    <w:rsid w:val="00E1664D"/>
    <w:rsid w:val="00E179EC"/>
    <w:rsid w:val="00E2138E"/>
    <w:rsid w:val="00E21C95"/>
    <w:rsid w:val="00E22A7D"/>
    <w:rsid w:val="00E22EAC"/>
    <w:rsid w:val="00E26AB2"/>
    <w:rsid w:val="00E321C1"/>
    <w:rsid w:val="00E32B7E"/>
    <w:rsid w:val="00E358DC"/>
    <w:rsid w:val="00E359B5"/>
    <w:rsid w:val="00E35BC2"/>
    <w:rsid w:val="00E37ED0"/>
    <w:rsid w:val="00E40464"/>
    <w:rsid w:val="00E41027"/>
    <w:rsid w:val="00E43EDB"/>
    <w:rsid w:val="00E4448B"/>
    <w:rsid w:val="00E451FA"/>
    <w:rsid w:val="00E45A6E"/>
    <w:rsid w:val="00E54D0E"/>
    <w:rsid w:val="00E55571"/>
    <w:rsid w:val="00E6002D"/>
    <w:rsid w:val="00E61EBB"/>
    <w:rsid w:val="00E70755"/>
    <w:rsid w:val="00E70D72"/>
    <w:rsid w:val="00E71072"/>
    <w:rsid w:val="00E74E33"/>
    <w:rsid w:val="00E74F24"/>
    <w:rsid w:val="00E76CC1"/>
    <w:rsid w:val="00E778D1"/>
    <w:rsid w:val="00E81A87"/>
    <w:rsid w:val="00E82F75"/>
    <w:rsid w:val="00E833ED"/>
    <w:rsid w:val="00E8366C"/>
    <w:rsid w:val="00E837FB"/>
    <w:rsid w:val="00E84D10"/>
    <w:rsid w:val="00E854A3"/>
    <w:rsid w:val="00E90FE9"/>
    <w:rsid w:val="00E929F5"/>
    <w:rsid w:val="00E92DFA"/>
    <w:rsid w:val="00E945EC"/>
    <w:rsid w:val="00E95CFE"/>
    <w:rsid w:val="00E97C6D"/>
    <w:rsid w:val="00EA16AB"/>
    <w:rsid w:val="00EA1832"/>
    <w:rsid w:val="00EA393E"/>
    <w:rsid w:val="00EA4DD0"/>
    <w:rsid w:val="00EA5CCD"/>
    <w:rsid w:val="00EA5D6F"/>
    <w:rsid w:val="00EA64B4"/>
    <w:rsid w:val="00EB271F"/>
    <w:rsid w:val="00EB36D6"/>
    <w:rsid w:val="00EB6A48"/>
    <w:rsid w:val="00EB6E07"/>
    <w:rsid w:val="00EB70ED"/>
    <w:rsid w:val="00EB79A9"/>
    <w:rsid w:val="00EB79AB"/>
    <w:rsid w:val="00EB7D7A"/>
    <w:rsid w:val="00EC021D"/>
    <w:rsid w:val="00EC1486"/>
    <w:rsid w:val="00EC1D6C"/>
    <w:rsid w:val="00EC26E8"/>
    <w:rsid w:val="00EC3E17"/>
    <w:rsid w:val="00ED0268"/>
    <w:rsid w:val="00ED0BCA"/>
    <w:rsid w:val="00ED24D4"/>
    <w:rsid w:val="00ED32AC"/>
    <w:rsid w:val="00ED3622"/>
    <w:rsid w:val="00ED42F4"/>
    <w:rsid w:val="00ED74B4"/>
    <w:rsid w:val="00EE11D5"/>
    <w:rsid w:val="00EE1722"/>
    <w:rsid w:val="00EE2B7A"/>
    <w:rsid w:val="00EE2DF6"/>
    <w:rsid w:val="00EE56F7"/>
    <w:rsid w:val="00EE5ABF"/>
    <w:rsid w:val="00EE5BC0"/>
    <w:rsid w:val="00EF1407"/>
    <w:rsid w:val="00EF15C3"/>
    <w:rsid w:val="00EF1908"/>
    <w:rsid w:val="00EF2C8F"/>
    <w:rsid w:val="00EF2E74"/>
    <w:rsid w:val="00EF3258"/>
    <w:rsid w:val="00EF3946"/>
    <w:rsid w:val="00EF43BD"/>
    <w:rsid w:val="00EF51C8"/>
    <w:rsid w:val="00EF763A"/>
    <w:rsid w:val="00EF78BB"/>
    <w:rsid w:val="00F00C04"/>
    <w:rsid w:val="00F00CF5"/>
    <w:rsid w:val="00F04BE2"/>
    <w:rsid w:val="00F07DE3"/>
    <w:rsid w:val="00F13205"/>
    <w:rsid w:val="00F1339D"/>
    <w:rsid w:val="00F2040B"/>
    <w:rsid w:val="00F220E7"/>
    <w:rsid w:val="00F22934"/>
    <w:rsid w:val="00F2481B"/>
    <w:rsid w:val="00F26A52"/>
    <w:rsid w:val="00F31793"/>
    <w:rsid w:val="00F31926"/>
    <w:rsid w:val="00F31B5D"/>
    <w:rsid w:val="00F32175"/>
    <w:rsid w:val="00F34FEA"/>
    <w:rsid w:val="00F35ACB"/>
    <w:rsid w:val="00F35F81"/>
    <w:rsid w:val="00F3684B"/>
    <w:rsid w:val="00F372F4"/>
    <w:rsid w:val="00F37C10"/>
    <w:rsid w:val="00F41BC6"/>
    <w:rsid w:val="00F4225B"/>
    <w:rsid w:val="00F426C6"/>
    <w:rsid w:val="00F4476D"/>
    <w:rsid w:val="00F50ED3"/>
    <w:rsid w:val="00F53D3B"/>
    <w:rsid w:val="00F55838"/>
    <w:rsid w:val="00F62AEE"/>
    <w:rsid w:val="00F646E8"/>
    <w:rsid w:val="00F64846"/>
    <w:rsid w:val="00F66F5B"/>
    <w:rsid w:val="00F7119B"/>
    <w:rsid w:val="00F73971"/>
    <w:rsid w:val="00F75B05"/>
    <w:rsid w:val="00F80D87"/>
    <w:rsid w:val="00F81043"/>
    <w:rsid w:val="00F81C8F"/>
    <w:rsid w:val="00F82A24"/>
    <w:rsid w:val="00F865E3"/>
    <w:rsid w:val="00F87D04"/>
    <w:rsid w:val="00F93DEE"/>
    <w:rsid w:val="00F94074"/>
    <w:rsid w:val="00F940B7"/>
    <w:rsid w:val="00F94620"/>
    <w:rsid w:val="00F95B46"/>
    <w:rsid w:val="00F96184"/>
    <w:rsid w:val="00FA07A7"/>
    <w:rsid w:val="00FA127C"/>
    <w:rsid w:val="00FA19F4"/>
    <w:rsid w:val="00FA1C45"/>
    <w:rsid w:val="00FA26F5"/>
    <w:rsid w:val="00FA2F58"/>
    <w:rsid w:val="00FA3364"/>
    <w:rsid w:val="00FA56AA"/>
    <w:rsid w:val="00FA65E9"/>
    <w:rsid w:val="00FA759D"/>
    <w:rsid w:val="00FA7D34"/>
    <w:rsid w:val="00FB0139"/>
    <w:rsid w:val="00FB10CE"/>
    <w:rsid w:val="00FB181B"/>
    <w:rsid w:val="00FB1AAC"/>
    <w:rsid w:val="00FB35BA"/>
    <w:rsid w:val="00FB430C"/>
    <w:rsid w:val="00FB4D6B"/>
    <w:rsid w:val="00FB5D72"/>
    <w:rsid w:val="00FB6222"/>
    <w:rsid w:val="00FB76F0"/>
    <w:rsid w:val="00FB7CB5"/>
    <w:rsid w:val="00FC0D2E"/>
    <w:rsid w:val="00FC1FD1"/>
    <w:rsid w:val="00FC30D1"/>
    <w:rsid w:val="00FC453E"/>
    <w:rsid w:val="00FC473E"/>
    <w:rsid w:val="00FC4BAF"/>
    <w:rsid w:val="00FC50E0"/>
    <w:rsid w:val="00FC5E08"/>
    <w:rsid w:val="00FD0B3D"/>
    <w:rsid w:val="00FD2D07"/>
    <w:rsid w:val="00FD3575"/>
    <w:rsid w:val="00FD70EF"/>
    <w:rsid w:val="00FD7D02"/>
    <w:rsid w:val="00FE0A9B"/>
    <w:rsid w:val="00FE0AF8"/>
    <w:rsid w:val="00FE0EAA"/>
    <w:rsid w:val="00FE2B4B"/>
    <w:rsid w:val="00FE2F99"/>
    <w:rsid w:val="00FE4003"/>
    <w:rsid w:val="00FE4162"/>
    <w:rsid w:val="00FE5077"/>
    <w:rsid w:val="00FE7888"/>
    <w:rsid w:val="00FF18A2"/>
    <w:rsid w:val="00FF222C"/>
    <w:rsid w:val="00FF3CC1"/>
    <w:rsid w:val="00FF49A1"/>
    <w:rsid w:val="00FF4C62"/>
    <w:rsid w:val="00FF6129"/>
    <w:rsid w:val="00FF69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D098A-45FA-4A9D-9D14-7681521D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0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qFormat/>
    <w:rsid w:val="00AD14F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A4"/>
    <w:pPr>
      <w:ind w:leftChars="200" w:left="480"/>
    </w:pPr>
  </w:style>
  <w:style w:type="paragraph" w:styleId="Web">
    <w:name w:val="Normal (Web)"/>
    <w:basedOn w:val="a"/>
    <w:uiPriority w:val="99"/>
    <w:unhideWhenUsed/>
    <w:rsid w:val="009770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0">
    <w:name w:val="font0"/>
    <w:basedOn w:val="a"/>
    <w:rsid w:val="009770A4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4">
    <w:name w:val="header"/>
    <w:basedOn w:val="a"/>
    <w:link w:val="a5"/>
    <w:uiPriority w:val="99"/>
    <w:unhideWhenUsed/>
    <w:rsid w:val="007442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422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7442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4221"/>
    <w:rPr>
      <w:rFonts w:ascii="Times New Roman" w:hAnsi="Times New Roman"/>
      <w:kern w:val="2"/>
    </w:rPr>
  </w:style>
  <w:style w:type="table" w:styleId="a8">
    <w:name w:val="Table Grid"/>
    <w:basedOn w:val="a1"/>
    <w:uiPriority w:val="39"/>
    <w:rsid w:val="00DE340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4A07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5C4A07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page number"/>
    <w:basedOn w:val="a0"/>
    <w:rsid w:val="008D71D3"/>
  </w:style>
  <w:style w:type="paragraph" w:styleId="ac">
    <w:name w:val="Plain Text"/>
    <w:basedOn w:val="a"/>
    <w:link w:val="ad"/>
    <w:rsid w:val="00B36E40"/>
    <w:rPr>
      <w:rFonts w:ascii="細明體" w:eastAsia="細明體" w:hAnsi="Courier New"/>
      <w:szCs w:val="20"/>
      <w:lang w:val="x-none" w:eastAsia="x-none"/>
    </w:rPr>
  </w:style>
  <w:style w:type="character" w:customStyle="1" w:styleId="ad">
    <w:name w:val="純文字 字元"/>
    <w:link w:val="ac"/>
    <w:rsid w:val="00B36E40"/>
    <w:rPr>
      <w:rFonts w:ascii="細明體" w:eastAsia="細明體" w:hAnsi="Courier New"/>
      <w:kern w:val="2"/>
      <w:sz w:val="24"/>
    </w:rPr>
  </w:style>
  <w:style w:type="paragraph" w:styleId="ae">
    <w:name w:val="Body Text"/>
    <w:basedOn w:val="a"/>
    <w:rsid w:val="00F646E8"/>
    <w:pPr>
      <w:suppressAutoHyphens/>
    </w:pPr>
    <w:rPr>
      <w:b/>
      <w:bCs/>
      <w:color w:val="008000"/>
      <w:kern w:val="1"/>
      <w:lang w:eastAsia="ar-SA"/>
    </w:rPr>
  </w:style>
  <w:style w:type="character" w:styleId="af">
    <w:name w:val="Hyperlink"/>
    <w:rsid w:val="00AD14F1"/>
    <w:rPr>
      <w:color w:val="0000FF"/>
      <w:u w:val="single"/>
    </w:rPr>
  </w:style>
  <w:style w:type="paragraph" w:styleId="af0">
    <w:name w:val="Salutation"/>
    <w:basedOn w:val="a"/>
    <w:next w:val="a"/>
    <w:rsid w:val="00606DC0"/>
    <w:rPr>
      <w:rFonts w:ascii="標楷體" w:eastAsia="標楷體" w:hAnsi="標楷體"/>
      <w:b/>
    </w:rPr>
  </w:style>
  <w:style w:type="paragraph" w:styleId="af1">
    <w:name w:val="Closing"/>
    <w:basedOn w:val="a"/>
    <w:rsid w:val="00606DC0"/>
    <w:pPr>
      <w:ind w:leftChars="1800" w:left="100"/>
    </w:pPr>
    <w:rPr>
      <w:rFonts w:ascii="標楷體" w:eastAsia="標楷體" w:hAnsi="標楷體"/>
      <w:b/>
    </w:rPr>
  </w:style>
  <w:style w:type="paragraph" w:customStyle="1" w:styleId="10">
    <w:name w:val="清單段落1"/>
    <w:basedOn w:val="a"/>
    <w:rsid w:val="00626187"/>
    <w:pPr>
      <w:ind w:leftChars="200" w:left="480"/>
    </w:pPr>
  </w:style>
  <w:style w:type="character" w:customStyle="1" w:styleId="apple-converted-space">
    <w:name w:val="apple-converted-space"/>
    <w:rsid w:val="005F370F"/>
  </w:style>
  <w:style w:type="paragraph" w:customStyle="1" w:styleId="yiv2456918237msonormal">
    <w:name w:val="yiv2456918237msonormal"/>
    <w:basedOn w:val="a"/>
    <w:rsid w:val="006603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66033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66033E"/>
    <w:rPr>
      <w:rFonts w:ascii="Times New Roman" w:hAnsi="Times New Roman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66492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64924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664924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4924"/>
    <w:rPr>
      <w:b/>
      <w:bCs/>
    </w:rPr>
  </w:style>
  <w:style w:type="character" w:customStyle="1" w:styleId="af6">
    <w:name w:val="註解主旨 字元"/>
    <w:link w:val="af5"/>
    <w:uiPriority w:val="99"/>
    <w:semiHidden/>
    <w:rsid w:val="00664924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2D7A87"/>
    <w:pPr>
      <w:spacing w:after="120"/>
      <w:ind w:leftChars="200" w:left="480"/>
    </w:pPr>
    <w:rPr>
      <w:lang w:val="x-none" w:eastAsia="x-none"/>
    </w:rPr>
  </w:style>
  <w:style w:type="character" w:customStyle="1" w:styleId="af8">
    <w:name w:val="本文縮排 字元"/>
    <w:link w:val="af7"/>
    <w:uiPriority w:val="99"/>
    <w:semiHidden/>
    <w:rsid w:val="002D7A87"/>
    <w:rPr>
      <w:rFonts w:ascii="Times New Roman" w:hAnsi="Times New Roman"/>
      <w:kern w:val="2"/>
      <w:sz w:val="24"/>
      <w:szCs w:val="24"/>
    </w:rPr>
  </w:style>
  <w:style w:type="paragraph" w:styleId="af9">
    <w:name w:val="No Spacing"/>
    <w:uiPriority w:val="1"/>
    <w:qFormat/>
    <w:rsid w:val="007F700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FD2D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FE0A9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8581-ADCC-4CA2-901B-7FEB747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中興國中103學年度第1學期第8次主管會議議程</dc:title>
  <dc:subject/>
  <dc:creator>USER</dc:creator>
  <cp:keywords/>
  <cp:lastModifiedBy>教學 中興</cp:lastModifiedBy>
  <cp:revision>5</cp:revision>
  <cp:lastPrinted>2016-04-07T09:13:00Z</cp:lastPrinted>
  <dcterms:created xsi:type="dcterms:W3CDTF">2018-06-21T10:12:00Z</dcterms:created>
  <dcterms:modified xsi:type="dcterms:W3CDTF">2018-06-21T10:33:00Z</dcterms:modified>
</cp:coreProperties>
</file>